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B224B3">
      <w:pPr>
        <w:pStyle w:val="Ttulo"/>
        <w:ind w:left="708" w:hanging="708"/>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MS Mincho"/>
        </w:rPr>
      </w:sdtEndPr>
      <w:sdtContent>
        <w:p w:rsidR="00977428" w:rsidRPr="000F5768" w:rsidRDefault="00B44073">
          <w:pPr>
            <w:pStyle w:val="TtuloTDC"/>
          </w:pPr>
          <w:r>
            <w:t>Índice</w:t>
          </w:r>
        </w:p>
        <w:p w:rsidR="00BB1313"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5644448" w:history="1">
            <w:r w:rsidR="00BB1313" w:rsidRPr="00284802">
              <w:rPr>
                <w:rStyle w:val="Hipervnculo"/>
                <w:noProof/>
              </w:rPr>
              <w:t>Caso de uso 01.A1 – Registrar como Reciclador</w:t>
            </w:r>
            <w:r w:rsidR="00BB1313">
              <w:rPr>
                <w:noProof/>
                <w:webHidden/>
              </w:rPr>
              <w:tab/>
            </w:r>
            <w:r w:rsidR="00BB1313">
              <w:rPr>
                <w:noProof/>
                <w:webHidden/>
              </w:rPr>
              <w:fldChar w:fldCharType="begin"/>
            </w:r>
            <w:r w:rsidR="00BB1313">
              <w:rPr>
                <w:noProof/>
                <w:webHidden/>
              </w:rPr>
              <w:instrText xml:space="preserve"> PAGEREF _Toc515644448 \h </w:instrText>
            </w:r>
            <w:r w:rsidR="00BB1313">
              <w:rPr>
                <w:noProof/>
                <w:webHidden/>
              </w:rPr>
            </w:r>
            <w:r w:rsidR="00BB1313">
              <w:rPr>
                <w:noProof/>
                <w:webHidden/>
              </w:rPr>
              <w:fldChar w:fldCharType="separate"/>
            </w:r>
            <w:r w:rsidR="00BB1313">
              <w:rPr>
                <w:noProof/>
                <w:webHidden/>
              </w:rPr>
              <w:t>4</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49" w:history="1">
            <w:r w:rsidR="00BB1313" w:rsidRPr="00284802">
              <w:rPr>
                <w:rStyle w:val="Hipervnculo"/>
                <w:noProof/>
              </w:rPr>
              <w:t>Caso de uso 01.A2 – Registrar como Comprador</w:t>
            </w:r>
            <w:r w:rsidR="00BB1313">
              <w:rPr>
                <w:noProof/>
                <w:webHidden/>
              </w:rPr>
              <w:tab/>
            </w:r>
            <w:r w:rsidR="00BB1313">
              <w:rPr>
                <w:noProof/>
                <w:webHidden/>
              </w:rPr>
              <w:fldChar w:fldCharType="begin"/>
            </w:r>
            <w:r w:rsidR="00BB1313">
              <w:rPr>
                <w:noProof/>
                <w:webHidden/>
              </w:rPr>
              <w:instrText xml:space="preserve"> PAGEREF _Toc515644449 \h </w:instrText>
            </w:r>
            <w:r w:rsidR="00BB1313">
              <w:rPr>
                <w:noProof/>
                <w:webHidden/>
              </w:rPr>
            </w:r>
            <w:r w:rsidR="00BB1313">
              <w:rPr>
                <w:noProof/>
                <w:webHidden/>
              </w:rPr>
              <w:fldChar w:fldCharType="separate"/>
            </w:r>
            <w:r w:rsidR="00BB1313">
              <w:rPr>
                <w:noProof/>
                <w:webHidden/>
              </w:rPr>
              <w:t>12</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50" w:history="1">
            <w:r w:rsidR="00BB1313" w:rsidRPr="00284802">
              <w:rPr>
                <w:rStyle w:val="Hipervnculo"/>
                <w:noProof/>
              </w:rPr>
              <w:t>Caso de uso 01.B – Lista de materiales para los no autenticados</w:t>
            </w:r>
            <w:r w:rsidR="00BB1313">
              <w:rPr>
                <w:noProof/>
                <w:webHidden/>
              </w:rPr>
              <w:tab/>
            </w:r>
            <w:r w:rsidR="00BB1313">
              <w:rPr>
                <w:noProof/>
                <w:webHidden/>
              </w:rPr>
              <w:fldChar w:fldCharType="begin"/>
            </w:r>
            <w:r w:rsidR="00BB1313">
              <w:rPr>
                <w:noProof/>
                <w:webHidden/>
              </w:rPr>
              <w:instrText xml:space="preserve"> PAGEREF _Toc515644450 \h </w:instrText>
            </w:r>
            <w:r w:rsidR="00BB1313">
              <w:rPr>
                <w:noProof/>
                <w:webHidden/>
              </w:rPr>
            </w:r>
            <w:r w:rsidR="00BB1313">
              <w:rPr>
                <w:noProof/>
                <w:webHidden/>
              </w:rPr>
              <w:fldChar w:fldCharType="separate"/>
            </w:r>
            <w:r w:rsidR="00BB1313">
              <w:rPr>
                <w:noProof/>
                <w:webHidden/>
              </w:rPr>
              <w:t>21</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51" w:history="1">
            <w:r w:rsidR="00BB1313" w:rsidRPr="00284802">
              <w:rPr>
                <w:rStyle w:val="Hipervnculo"/>
                <w:noProof/>
              </w:rPr>
              <w:t>Caso de uso 01.C – Lista de noticias para los no autenticados</w:t>
            </w:r>
            <w:r w:rsidR="00BB1313">
              <w:rPr>
                <w:noProof/>
                <w:webHidden/>
              </w:rPr>
              <w:tab/>
            </w:r>
            <w:r w:rsidR="00BB1313">
              <w:rPr>
                <w:noProof/>
                <w:webHidden/>
              </w:rPr>
              <w:fldChar w:fldCharType="begin"/>
            </w:r>
            <w:r w:rsidR="00BB1313">
              <w:rPr>
                <w:noProof/>
                <w:webHidden/>
              </w:rPr>
              <w:instrText xml:space="preserve"> PAGEREF _Toc515644451 \h </w:instrText>
            </w:r>
            <w:r w:rsidR="00BB1313">
              <w:rPr>
                <w:noProof/>
                <w:webHidden/>
              </w:rPr>
            </w:r>
            <w:r w:rsidR="00BB1313">
              <w:rPr>
                <w:noProof/>
                <w:webHidden/>
              </w:rPr>
              <w:fldChar w:fldCharType="separate"/>
            </w:r>
            <w:r w:rsidR="00BB1313">
              <w:rPr>
                <w:noProof/>
                <w:webHidden/>
              </w:rPr>
              <w:t>22</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52" w:history="1">
            <w:r w:rsidR="00BB1313" w:rsidRPr="00284802">
              <w:rPr>
                <w:rStyle w:val="Hipervnculo"/>
                <w:noProof/>
              </w:rPr>
              <w:t>Caso de uso 01.D – Lista de curses para los no autenticados</w:t>
            </w:r>
            <w:r w:rsidR="00BB1313">
              <w:rPr>
                <w:noProof/>
                <w:webHidden/>
              </w:rPr>
              <w:tab/>
            </w:r>
            <w:r w:rsidR="00BB1313">
              <w:rPr>
                <w:noProof/>
                <w:webHidden/>
              </w:rPr>
              <w:fldChar w:fldCharType="begin"/>
            </w:r>
            <w:r w:rsidR="00BB1313">
              <w:rPr>
                <w:noProof/>
                <w:webHidden/>
              </w:rPr>
              <w:instrText xml:space="preserve"> PAGEREF _Toc515644452 \h </w:instrText>
            </w:r>
            <w:r w:rsidR="00BB1313">
              <w:rPr>
                <w:noProof/>
                <w:webHidden/>
              </w:rPr>
            </w:r>
            <w:r w:rsidR="00BB1313">
              <w:rPr>
                <w:noProof/>
                <w:webHidden/>
              </w:rPr>
              <w:fldChar w:fldCharType="separate"/>
            </w:r>
            <w:r w:rsidR="00BB1313">
              <w:rPr>
                <w:noProof/>
                <w:webHidden/>
              </w:rPr>
              <w:t>27</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53" w:history="1">
            <w:r w:rsidR="00BB1313" w:rsidRPr="00284802">
              <w:rPr>
                <w:rStyle w:val="Hipervnculo"/>
                <w:noProof/>
              </w:rPr>
              <w:t>Caso de uso 02.A – Ver la legislación actual sobre las leyes de reciclaje</w:t>
            </w:r>
            <w:r w:rsidR="00BB1313">
              <w:rPr>
                <w:noProof/>
                <w:webHidden/>
              </w:rPr>
              <w:tab/>
            </w:r>
            <w:r w:rsidR="00BB1313">
              <w:rPr>
                <w:noProof/>
                <w:webHidden/>
              </w:rPr>
              <w:fldChar w:fldCharType="begin"/>
            </w:r>
            <w:r w:rsidR="00BB1313">
              <w:rPr>
                <w:noProof/>
                <w:webHidden/>
              </w:rPr>
              <w:instrText xml:space="preserve"> PAGEREF _Toc515644453 \h </w:instrText>
            </w:r>
            <w:r w:rsidR="00BB1313">
              <w:rPr>
                <w:noProof/>
                <w:webHidden/>
              </w:rPr>
            </w:r>
            <w:r w:rsidR="00BB1313">
              <w:rPr>
                <w:noProof/>
                <w:webHidden/>
              </w:rPr>
              <w:fldChar w:fldCharType="separate"/>
            </w:r>
            <w:r w:rsidR="00BB1313">
              <w:rPr>
                <w:noProof/>
                <w:webHidden/>
              </w:rPr>
              <w:t>30</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54" w:history="1">
            <w:r w:rsidR="00BB1313" w:rsidRPr="00284802">
              <w:rPr>
                <w:rStyle w:val="Hipervnculo"/>
                <w:noProof/>
              </w:rPr>
              <w:t>Caso de uso 02.B – Navegar por el perfil de los recicladores, listando los elementos reciclados por ellos.</w:t>
            </w:r>
            <w:r w:rsidR="00BB1313">
              <w:rPr>
                <w:noProof/>
                <w:webHidden/>
              </w:rPr>
              <w:tab/>
            </w:r>
            <w:r w:rsidR="00BB1313">
              <w:rPr>
                <w:noProof/>
                <w:webHidden/>
              </w:rPr>
              <w:fldChar w:fldCharType="begin"/>
            </w:r>
            <w:r w:rsidR="00BB1313">
              <w:rPr>
                <w:noProof/>
                <w:webHidden/>
              </w:rPr>
              <w:instrText xml:space="preserve"> PAGEREF _Toc515644454 \h </w:instrText>
            </w:r>
            <w:r w:rsidR="00BB1313">
              <w:rPr>
                <w:noProof/>
                <w:webHidden/>
              </w:rPr>
            </w:r>
            <w:r w:rsidR="00BB1313">
              <w:rPr>
                <w:noProof/>
                <w:webHidden/>
              </w:rPr>
              <w:fldChar w:fldCharType="separate"/>
            </w:r>
            <w:r w:rsidR="00BB1313">
              <w:rPr>
                <w:noProof/>
                <w:webHidden/>
              </w:rPr>
              <w:t>31</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55" w:history="1">
            <w:r w:rsidR="00BB1313" w:rsidRPr="00284802">
              <w:rPr>
                <w:rStyle w:val="Hipervnculo"/>
                <w:noProof/>
              </w:rPr>
              <w:t>Caso de uso 02.C – Mostrar el contenido de “About us” no autenticado.</w:t>
            </w:r>
            <w:r w:rsidR="00BB1313">
              <w:rPr>
                <w:noProof/>
                <w:webHidden/>
              </w:rPr>
              <w:tab/>
            </w:r>
            <w:r w:rsidR="00BB1313">
              <w:rPr>
                <w:noProof/>
                <w:webHidden/>
              </w:rPr>
              <w:fldChar w:fldCharType="begin"/>
            </w:r>
            <w:r w:rsidR="00BB1313">
              <w:rPr>
                <w:noProof/>
                <w:webHidden/>
              </w:rPr>
              <w:instrText xml:space="preserve"> PAGEREF _Toc515644455 \h </w:instrText>
            </w:r>
            <w:r w:rsidR="00BB1313">
              <w:rPr>
                <w:noProof/>
                <w:webHidden/>
              </w:rPr>
            </w:r>
            <w:r w:rsidR="00BB1313">
              <w:rPr>
                <w:noProof/>
                <w:webHidden/>
              </w:rPr>
              <w:fldChar w:fldCharType="separate"/>
            </w:r>
            <w:r w:rsidR="00BB1313">
              <w:rPr>
                <w:noProof/>
                <w:webHidden/>
              </w:rPr>
              <w:t>35</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56" w:history="1">
            <w:r w:rsidR="00BB1313" w:rsidRPr="00284802">
              <w:rPr>
                <w:rStyle w:val="Hipervnculo"/>
                <w:noProof/>
              </w:rPr>
              <w:t>Caso de uso 02.D – Listar las opiniones de un producto reciclado para autenticados.</w:t>
            </w:r>
            <w:r w:rsidR="00BB1313">
              <w:rPr>
                <w:noProof/>
                <w:webHidden/>
              </w:rPr>
              <w:tab/>
            </w:r>
            <w:r w:rsidR="00BB1313">
              <w:rPr>
                <w:noProof/>
                <w:webHidden/>
              </w:rPr>
              <w:fldChar w:fldCharType="begin"/>
            </w:r>
            <w:r w:rsidR="00BB1313">
              <w:rPr>
                <w:noProof/>
                <w:webHidden/>
              </w:rPr>
              <w:instrText xml:space="preserve"> PAGEREF _Toc515644456 \h </w:instrText>
            </w:r>
            <w:r w:rsidR="00BB1313">
              <w:rPr>
                <w:noProof/>
                <w:webHidden/>
              </w:rPr>
            </w:r>
            <w:r w:rsidR="00BB1313">
              <w:rPr>
                <w:noProof/>
                <w:webHidden/>
              </w:rPr>
              <w:fldChar w:fldCharType="separate"/>
            </w:r>
            <w:r w:rsidR="00BB1313">
              <w:rPr>
                <w:noProof/>
                <w:webHidden/>
              </w:rPr>
              <w:t>37</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57" w:history="1">
            <w:r w:rsidR="00BB1313" w:rsidRPr="00284802">
              <w:rPr>
                <w:rStyle w:val="Hipervnculo"/>
                <w:noProof/>
              </w:rPr>
              <w:t>Caso de uso 02.D – Listar las opiniones de un curso para autenticados.</w:t>
            </w:r>
            <w:r w:rsidR="00BB1313">
              <w:rPr>
                <w:noProof/>
                <w:webHidden/>
              </w:rPr>
              <w:tab/>
            </w:r>
            <w:r w:rsidR="00BB1313">
              <w:rPr>
                <w:noProof/>
                <w:webHidden/>
              </w:rPr>
              <w:fldChar w:fldCharType="begin"/>
            </w:r>
            <w:r w:rsidR="00BB1313">
              <w:rPr>
                <w:noProof/>
                <w:webHidden/>
              </w:rPr>
              <w:instrText xml:space="preserve"> PAGEREF _Toc515644457 \h </w:instrText>
            </w:r>
            <w:r w:rsidR="00BB1313">
              <w:rPr>
                <w:noProof/>
                <w:webHidden/>
              </w:rPr>
            </w:r>
            <w:r w:rsidR="00BB1313">
              <w:rPr>
                <w:noProof/>
                <w:webHidden/>
              </w:rPr>
              <w:fldChar w:fldCharType="separate"/>
            </w:r>
            <w:r w:rsidR="00BB1313">
              <w:rPr>
                <w:noProof/>
                <w:webHidden/>
              </w:rPr>
              <w:t>39</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58" w:history="1">
            <w:r w:rsidR="00BB1313" w:rsidRPr="00284802">
              <w:rPr>
                <w:rStyle w:val="Hipervnculo"/>
                <w:noProof/>
              </w:rPr>
              <w:t>Caso de uso 03.A – El reciclador recibirá un mensaje cuando un transportista vaya a recoger su pedido, autenticado como reciclador.</w:t>
            </w:r>
            <w:r w:rsidR="00BB1313">
              <w:rPr>
                <w:noProof/>
                <w:webHidden/>
              </w:rPr>
              <w:tab/>
            </w:r>
            <w:r w:rsidR="00BB1313">
              <w:rPr>
                <w:noProof/>
                <w:webHidden/>
              </w:rPr>
              <w:fldChar w:fldCharType="begin"/>
            </w:r>
            <w:r w:rsidR="00BB1313">
              <w:rPr>
                <w:noProof/>
                <w:webHidden/>
              </w:rPr>
              <w:instrText xml:space="preserve"> PAGEREF _Toc515644458 \h </w:instrText>
            </w:r>
            <w:r w:rsidR="00BB1313">
              <w:rPr>
                <w:noProof/>
                <w:webHidden/>
              </w:rPr>
            </w:r>
            <w:r w:rsidR="00BB1313">
              <w:rPr>
                <w:noProof/>
                <w:webHidden/>
              </w:rPr>
              <w:fldChar w:fldCharType="separate"/>
            </w:r>
            <w:r w:rsidR="00BB1313">
              <w:rPr>
                <w:noProof/>
                <w:webHidden/>
              </w:rPr>
              <w:t>41</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59" w:history="1">
            <w:r w:rsidR="00BB1313" w:rsidRPr="00284802">
              <w:rPr>
                <w:rStyle w:val="Hipervnculo"/>
                <w:noProof/>
              </w:rPr>
              <w:t>Caso de uso 03.B – El reciclador tendrá un perfil personal en el que podrá ver un resumen de todo lo que ha reciclado y sus respectivos puntos.</w:t>
            </w:r>
            <w:r w:rsidR="00BB1313">
              <w:rPr>
                <w:noProof/>
                <w:webHidden/>
              </w:rPr>
              <w:tab/>
            </w:r>
            <w:r w:rsidR="00BB1313">
              <w:rPr>
                <w:noProof/>
                <w:webHidden/>
              </w:rPr>
              <w:fldChar w:fldCharType="begin"/>
            </w:r>
            <w:r w:rsidR="00BB1313">
              <w:rPr>
                <w:noProof/>
                <w:webHidden/>
              </w:rPr>
              <w:instrText xml:space="preserve"> PAGEREF _Toc515644459 \h </w:instrText>
            </w:r>
            <w:r w:rsidR="00BB1313">
              <w:rPr>
                <w:noProof/>
                <w:webHidden/>
              </w:rPr>
            </w:r>
            <w:r w:rsidR="00BB1313">
              <w:rPr>
                <w:noProof/>
                <w:webHidden/>
              </w:rPr>
              <w:fldChar w:fldCharType="separate"/>
            </w:r>
            <w:r w:rsidR="00BB1313">
              <w:rPr>
                <w:noProof/>
                <w:webHidden/>
              </w:rPr>
              <w:t>43</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60" w:history="1">
            <w:r w:rsidR="00BB1313" w:rsidRPr="00284802">
              <w:rPr>
                <w:rStyle w:val="Hipervnculo"/>
                <w:noProof/>
              </w:rPr>
              <w:t>Caso de uso 03.C – Un reciclador puede asistir a un cuso.</w:t>
            </w:r>
            <w:r w:rsidR="00BB1313">
              <w:rPr>
                <w:noProof/>
                <w:webHidden/>
              </w:rPr>
              <w:tab/>
            </w:r>
            <w:r w:rsidR="00BB1313">
              <w:rPr>
                <w:noProof/>
                <w:webHidden/>
              </w:rPr>
              <w:fldChar w:fldCharType="begin"/>
            </w:r>
            <w:r w:rsidR="00BB1313">
              <w:rPr>
                <w:noProof/>
                <w:webHidden/>
              </w:rPr>
              <w:instrText xml:space="preserve"> PAGEREF _Toc515644460 \h </w:instrText>
            </w:r>
            <w:r w:rsidR="00BB1313">
              <w:rPr>
                <w:noProof/>
                <w:webHidden/>
              </w:rPr>
            </w:r>
            <w:r w:rsidR="00BB1313">
              <w:rPr>
                <w:noProof/>
                <w:webHidden/>
              </w:rPr>
              <w:fldChar w:fldCharType="separate"/>
            </w:r>
            <w:r w:rsidR="00BB1313">
              <w:rPr>
                <w:noProof/>
                <w:webHidden/>
              </w:rPr>
              <w:t>45</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61" w:history="1">
            <w:r w:rsidR="00BB1313" w:rsidRPr="00284802">
              <w:rPr>
                <w:rStyle w:val="Hipervnculo"/>
                <w:noProof/>
              </w:rPr>
              <w:t>Caso de uso 03.D – El reciclador podrá añadir sus opiniones de los cursos y añadir los productos realizados.</w:t>
            </w:r>
            <w:r w:rsidR="00BB1313">
              <w:rPr>
                <w:noProof/>
                <w:webHidden/>
              </w:rPr>
              <w:tab/>
            </w:r>
            <w:r w:rsidR="00BB1313">
              <w:rPr>
                <w:noProof/>
                <w:webHidden/>
              </w:rPr>
              <w:fldChar w:fldCharType="begin"/>
            </w:r>
            <w:r w:rsidR="00BB1313">
              <w:rPr>
                <w:noProof/>
                <w:webHidden/>
              </w:rPr>
              <w:instrText xml:space="preserve"> PAGEREF _Toc515644461 \h </w:instrText>
            </w:r>
            <w:r w:rsidR="00BB1313">
              <w:rPr>
                <w:noProof/>
                <w:webHidden/>
              </w:rPr>
            </w:r>
            <w:r w:rsidR="00BB1313">
              <w:rPr>
                <w:noProof/>
                <w:webHidden/>
              </w:rPr>
              <w:fldChar w:fldCharType="separate"/>
            </w:r>
            <w:r w:rsidR="00BB1313">
              <w:rPr>
                <w:noProof/>
                <w:webHidden/>
              </w:rPr>
              <w:t>48</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62" w:history="1">
            <w:r w:rsidR="00BB1313" w:rsidRPr="00284802">
              <w:rPr>
                <w:rStyle w:val="Hipervnculo"/>
                <w:noProof/>
              </w:rPr>
              <w:t>Caso de uso 03.E – El reciclador podrá subir sus elementos para reciclar al sistema.</w:t>
            </w:r>
            <w:r w:rsidR="00BB1313">
              <w:rPr>
                <w:noProof/>
                <w:webHidden/>
              </w:rPr>
              <w:tab/>
            </w:r>
            <w:r w:rsidR="00BB1313">
              <w:rPr>
                <w:noProof/>
                <w:webHidden/>
              </w:rPr>
              <w:fldChar w:fldCharType="begin"/>
            </w:r>
            <w:r w:rsidR="00BB1313">
              <w:rPr>
                <w:noProof/>
                <w:webHidden/>
              </w:rPr>
              <w:instrText xml:space="preserve"> PAGEREF _Toc515644462 \h </w:instrText>
            </w:r>
            <w:r w:rsidR="00BB1313">
              <w:rPr>
                <w:noProof/>
                <w:webHidden/>
              </w:rPr>
            </w:r>
            <w:r w:rsidR="00BB1313">
              <w:rPr>
                <w:noProof/>
                <w:webHidden/>
              </w:rPr>
              <w:fldChar w:fldCharType="separate"/>
            </w:r>
            <w:r w:rsidR="00BB1313">
              <w:rPr>
                <w:noProof/>
                <w:webHidden/>
              </w:rPr>
              <w:t>51</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63" w:history="1">
            <w:r w:rsidR="00BB1313" w:rsidRPr="00284802">
              <w:rPr>
                <w:rStyle w:val="Hipervnculo"/>
                <w:noProof/>
              </w:rPr>
              <w:t>Caso de uso 03.F – El reciclador que haya realizado operaciones con la empresa podrá listar, crear, editar y borrar incidencias.</w:t>
            </w:r>
            <w:r w:rsidR="00BB1313">
              <w:rPr>
                <w:noProof/>
                <w:webHidden/>
              </w:rPr>
              <w:tab/>
            </w:r>
            <w:r w:rsidR="00BB1313">
              <w:rPr>
                <w:noProof/>
                <w:webHidden/>
              </w:rPr>
              <w:fldChar w:fldCharType="begin"/>
            </w:r>
            <w:r w:rsidR="00BB1313">
              <w:rPr>
                <w:noProof/>
                <w:webHidden/>
              </w:rPr>
              <w:instrText xml:space="preserve"> PAGEREF _Toc515644463 \h </w:instrText>
            </w:r>
            <w:r w:rsidR="00BB1313">
              <w:rPr>
                <w:noProof/>
                <w:webHidden/>
              </w:rPr>
            </w:r>
            <w:r w:rsidR="00BB1313">
              <w:rPr>
                <w:noProof/>
                <w:webHidden/>
              </w:rPr>
              <w:fldChar w:fldCharType="separate"/>
            </w:r>
            <w:r w:rsidR="00BB1313">
              <w:rPr>
                <w:noProof/>
                <w:webHidden/>
              </w:rPr>
              <w:t>58</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64" w:history="1">
            <w:r w:rsidR="00BB1313" w:rsidRPr="00284802">
              <w:rPr>
                <w:rStyle w:val="Hipervnculo"/>
                <w:noProof/>
              </w:rPr>
              <w:t>Caso de uso 04.A – Un manager puede listar, crear y eliminar categorías.</w:t>
            </w:r>
            <w:r w:rsidR="00BB1313">
              <w:rPr>
                <w:noProof/>
                <w:webHidden/>
              </w:rPr>
              <w:tab/>
            </w:r>
            <w:r w:rsidR="00BB1313">
              <w:rPr>
                <w:noProof/>
                <w:webHidden/>
              </w:rPr>
              <w:fldChar w:fldCharType="begin"/>
            </w:r>
            <w:r w:rsidR="00BB1313">
              <w:rPr>
                <w:noProof/>
                <w:webHidden/>
              </w:rPr>
              <w:instrText xml:space="preserve"> PAGEREF _Toc515644464 \h </w:instrText>
            </w:r>
            <w:r w:rsidR="00BB1313">
              <w:rPr>
                <w:noProof/>
                <w:webHidden/>
              </w:rPr>
            </w:r>
            <w:r w:rsidR="00BB1313">
              <w:rPr>
                <w:noProof/>
                <w:webHidden/>
              </w:rPr>
              <w:fldChar w:fldCharType="separate"/>
            </w:r>
            <w:r w:rsidR="00BB1313">
              <w:rPr>
                <w:noProof/>
                <w:webHidden/>
              </w:rPr>
              <w:t>64</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65" w:history="1">
            <w:r w:rsidR="00BB1313" w:rsidRPr="00284802">
              <w:rPr>
                <w:rStyle w:val="Hipervnculo"/>
                <w:noProof/>
              </w:rPr>
              <w:t>Caso de uso 04.B – Un manager puede cancelar o finalizar una solicitud.</w:t>
            </w:r>
            <w:r w:rsidR="00BB1313">
              <w:rPr>
                <w:noProof/>
                <w:webHidden/>
              </w:rPr>
              <w:tab/>
            </w:r>
            <w:r w:rsidR="00BB1313">
              <w:rPr>
                <w:noProof/>
                <w:webHidden/>
              </w:rPr>
              <w:fldChar w:fldCharType="begin"/>
            </w:r>
            <w:r w:rsidR="00BB1313">
              <w:rPr>
                <w:noProof/>
                <w:webHidden/>
              </w:rPr>
              <w:instrText xml:space="preserve"> PAGEREF _Toc515644465 \h </w:instrText>
            </w:r>
            <w:r w:rsidR="00BB1313">
              <w:rPr>
                <w:noProof/>
                <w:webHidden/>
              </w:rPr>
            </w:r>
            <w:r w:rsidR="00BB1313">
              <w:rPr>
                <w:noProof/>
                <w:webHidden/>
              </w:rPr>
              <w:fldChar w:fldCharType="separate"/>
            </w:r>
            <w:r w:rsidR="00BB1313">
              <w:rPr>
                <w:noProof/>
                <w:webHidden/>
              </w:rPr>
              <w:t>74</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66" w:history="1">
            <w:r w:rsidR="00BB1313" w:rsidRPr="00284802">
              <w:rPr>
                <w:rStyle w:val="Hipervnculo"/>
                <w:noProof/>
              </w:rPr>
              <w:t>Caso de uso 04.C – Un manager tendrá un listado de todos los productos del sistema que aún no tengan solicitud.</w:t>
            </w:r>
            <w:r w:rsidR="00BB1313">
              <w:rPr>
                <w:noProof/>
                <w:webHidden/>
              </w:rPr>
              <w:tab/>
            </w:r>
            <w:r w:rsidR="00BB1313">
              <w:rPr>
                <w:noProof/>
                <w:webHidden/>
              </w:rPr>
              <w:fldChar w:fldCharType="begin"/>
            </w:r>
            <w:r w:rsidR="00BB1313">
              <w:rPr>
                <w:noProof/>
                <w:webHidden/>
              </w:rPr>
              <w:instrText xml:space="preserve"> PAGEREF _Toc515644466 \h </w:instrText>
            </w:r>
            <w:r w:rsidR="00BB1313">
              <w:rPr>
                <w:noProof/>
                <w:webHidden/>
              </w:rPr>
            </w:r>
            <w:r w:rsidR="00BB1313">
              <w:rPr>
                <w:noProof/>
                <w:webHidden/>
              </w:rPr>
              <w:fldChar w:fldCharType="separate"/>
            </w:r>
            <w:r w:rsidR="00BB1313">
              <w:rPr>
                <w:noProof/>
                <w:webHidden/>
              </w:rPr>
              <w:t>75</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67" w:history="1">
            <w:r w:rsidR="00BB1313" w:rsidRPr="00284802">
              <w:rPr>
                <w:rStyle w:val="Hipervnculo"/>
                <w:noProof/>
              </w:rPr>
              <w:t>Caso de uso 04.D – Un manager resolverá las incidencias.</w:t>
            </w:r>
            <w:r w:rsidR="00BB1313">
              <w:rPr>
                <w:noProof/>
                <w:webHidden/>
              </w:rPr>
              <w:tab/>
            </w:r>
            <w:r w:rsidR="00BB1313">
              <w:rPr>
                <w:noProof/>
                <w:webHidden/>
              </w:rPr>
              <w:fldChar w:fldCharType="begin"/>
            </w:r>
            <w:r w:rsidR="00BB1313">
              <w:rPr>
                <w:noProof/>
                <w:webHidden/>
              </w:rPr>
              <w:instrText xml:space="preserve"> PAGEREF _Toc515644467 \h </w:instrText>
            </w:r>
            <w:r w:rsidR="00BB1313">
              <w:rPr>
                <w:noProof/>
                <w:webHidden/>
              </w:rPr>
            </w:r>
            <w:r w:rsidR="00BB1313">
              <w:rPr>
                <w:noProof/>
                <w:webHidden/>
              </w:rPr>
              <w:fldChar w:fldCharType="separate"/>
            </w:r>
            <w:r w:rsidR="00BB1313">
              <w:rPr>
                <w:noProof/>
                <w:webHidden/>
              </w:rPr>
              <w:t>80</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68" w:history="1">
            <w:r w:rsidR="00BB1313" w:rsidRPr="00284802">
              <w:rPr>
                <w:rStyle w:val="Hipervnculo"/>
                <w:noProof/>
              </w:rPr>
              <w:t>Caso de uso 04.E – Un manager puede puntuar los productos reciclados.</w:t>
            </w:r>
            <w:r w:rsidR="00BB1313">
              <w:rPr>
                <w:noProof/>
                <w:webHidden/>
              </w:rPr>
              <w:tab/>
            </w:r>
            <w:r w:rsidR="00BB1313">
              <w:rPr>
                <w:noProof/>
                <w:webHidden/>
              </w:rPr>
              <w:fldChar w:fldCharType="begin"/>
            </w:r>
            <w:r w:rsidR="00BB1313">
              <w:rPr>
                <w:noProof/>
                <w:webHidden/>
              </w:rPr>
              <w:instrText xml:space="preserve"> PAGEREF _Toc515644468 \h </w:instrText>
            </w:r>
            <w:r w:rsidR="00BB1313">
              <w:rPr>
                <w:noProof/>
                <w:webHidden/>
              </w:rPr>
            </w:r>
            <w:r w:rsidR="00BB1313">
              <w:rPr>
                <w:noProof/>
                <w:webHidden/>
              </w:rPr>
              <w:fldChar w:fldCharType="separate"/>
            </w:r>
            <w:r w:rsidR="00BB1313">
              <w:rPr>
                <w:noProof/>
                <w:webHidden/>
              </w:rPr>
              <w:t>84</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69" w:history="1">
            <w:r w:rsidR="00BB1313" w:rsidRPr="00284802">
              <w:rPr>
                <w:rStyle w:val="Hipervnculo"/>
                <w:noProof/>
              </w:rPr>
              <w:t>Caso de uso 05.A – Un redactor maneja las noticias.</w:t>
            </w:r>
            <w:r w:rsidR="00BB1313">
              <w:rPr>
                <w:noProof/>
                <w:webHidden/>
              </w:rPr>
              <w:tab/>
            </w:r>
            <w:r w:rsidR="00BB1313">
              <w:rPr>
                <w:noProof/>
                <w:webHidden/>
              </w:rPr>
              <w:fldChar w:fldCharType="begin"/>
            </w:r>
            <w:r w:rsidR="00BB1313">
              <w:rPr>
                <w:noProof/>
                <w:webHidden/>
              </w:rPr>
              <w:instrText xml:space="preserve"> PAGEREF _Toc515644469 \h </w:instrText>
            </w:r>
            <w:r w:rsidR="00BB1313">
              <w:rPr>
                <w:noProof/>
                <w:webHidden/>
              </w:rPr>
            </w:r>
            <w:r w:rsidR="00BB1313">
              <w:rPr>
                <w:noProof/>
                <w:webHidden/>
              </w:rPr>
              <w:fldChar w:fldCharType="separate"/>
            </w:r>
            <w:r w:rsidR="00BB1313">
              <w:rPr>
                <w:noProof/>
                <w:webHidden/>
              </w:rPr>
              <w:t>86</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70" w:history="1">
            <w:r w:rsidR="00BB1313" w:rsidRPr="00284802">
              <w:rPr>
                <w:rStyle w:val="Hipervnculo"/>
                <w:noProof/>
              </w:rPr>
              <w:t>Caso de uso 06.A – Un comprador compra los materiales que ofrece la empresa.</w:t>
            </w:r>
            <w:r w:rsidR="00BB1313">
              <w:rPr>
                <w:noProof/>
                <w:webHidden/>
              </w:rPr>
              <w:tab/>
            </w:r>
            <w:r w:rsidR="00BB1313">
              <w:rPr>
                <w:noProof/>
                <w:webHidden/>
              </w:rPr>
              <w:fldChar w:fldCharType="begin"/>
            </w:r>
            <w:r w:rsidR="00BB1313">
              <w:rPr>
                <w:noProof/>
                <w:webHidden/>
              </w:rPr>
              <w:instrText xml:space="preserve"> PAGEREF _Toc515644470 \h </w:instrText>
            </w:r>
            <w:r w:rsidR="00BB1313">
              <w:rPr>
                <w:noProof/>
                <w:webHidden/>
              </w:rPr>
            </w:r>
            <w:r w:rsidR="00BB1313">
              <w:rPr>
                <w:noProof/>
                <w:webHidden/>
              </w:rPr>
              <w:fldChar w:fldCharType="separate"/>
            </w:r>
            <w:r w:rsidR="00BB1313">
              <w:rPr>
                <w:noProof/>
                <w:webHidden/>
              </w:rPr>
              <w:t>89</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71" w:history="1">
            <w:r w:rsidR="00BB1313" w:rsidRPr="00284802">
              <w:rPr>
                <w:rStyle w:val="Hipervnculo"/>
                <w:noProof/>
              </w:rPr>
              <w:t>Caso de uso 06.B – Un comprador maneja sus cursos.</w:t>
            </w:r>
            <w:r w:rsidR="00BB1313">
              <w:rPr>
                <w:noProof/>
                <w:webHidden/>
              </w:rPr>
              <w:tab/>
            </w:r>
            <w:r w:rsidR="00BB1313">
              <w:rPr>
                <w:noProof/>
                <w:webHidden/>
              </w:rPr>
              <w:fldChar w:fldCharType="begin"/>
            </w:r>
            <w:r w:rsidR="00BB1313">
              <w:rPr>
                <w:noProof/>
                <w:webHidden/>
              </w:rPr>
              <w:instrText xml:space="preserve"> PAGEREF _Toc515644471 \h </w:instrText>
            </w:r>
            <w:r w:rsidR="00BB1313">
              <w:rPr>
                <w:noProof/>
                <w:webHidden/>
              </w:rPr>
            </w:r>
            <w:r w:rsidR="00BB1313">
              <w:rPr>
                <w:noProof/>
                <w:webHidden/>
              </w:rPr>
              <w:fldChar w:fldCharType="separate"/>
            </w:r>
            <w:r w:rsidR="00BB1313">
              <w:rPr>
                <w:noProof/>
                <w:webHidden/>
              </w:rPr>
              <w:t>94</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72" w:history="1">
            <w:r w:rsidR="00BB1313" w:rsidRPr="00284802">
              <w:rPr>
                <w:rStyle w:val="Hipervnculo"/>
                <w:noProof/>
              </w:rPr>
              <w:t>Caso de uso 06.C – Un comprador maneja un buscador sobre los materiales a comprar.</w:t>
            </w:r>
            <w:r w:rsidR="00BB1313">
              <w:rPr>
                <w:noProof/>
                <w:webHidden/>
              </w:rPr>
              <w:tab/>
            </w:r>
            <w:r w:rsidR="00BB1313">
              <w:rPr>
                <w:noProof/>
                <w:webHidden/>
              </w:rPr>
              <w:fldChar w:fldCharType="begin"/>
            </w:r>
            <w:r w:rsidR="00BB1313">
              <w:rPr>
                <w:noProof/>
                <w:webHidden/>
              </w:rPr>
              <w:instrText xml:space="preserve"> PAGEREF _Toc515644472 \h </w:instrText>
            </w:r>
            <w:r w:rsidR="00BB1313">
              <w:rPr>
                <w:noProof/>
                <w:webHidden/>
              </w:rPr>
            </w:r>
            <w:r w:rsidR="00BB1313">
              <w:rPr>
                <w:noProof/>
                <w:webHidden/>
              </w:rPr>
              <w:fldChar w:fldCharType="separate"/>
            </w:r>
            <w:r w:rsidR="00BB1313">
              <w:rPr>
                <w:noProof/>
                <w:webHidden/>
              </w:rPr>
              <w:t>100</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73" w:history="1">
            <w:r w:rsidR="00BB1313" w:rsidRPr="00284802">
              <w:rPr>
                <w:rStyle w:val="Hipervnculo"/>
                <w:noProof/>
              </w:rPr>
              <w:t>Caso de uso 06.D – Un comprador crea y edita las lecciones para los cursos.</w:t>
            </w:r>
            <w:r w:rsidR="00BB1313">
              <w:rPr>
                <w:noProof/>
                <w:webHidden/>
              </w:rPr>
              <w:tab/>
            </w:r>
            <w:r w:rsidR="00BB1313">
              <w:rPr>
                <w:noProof/>
                <w:webHidden/>
              </w:rPr>
              <w:fldChar w:fldCharType="begin"/>
            </w:r>
            <w:r w:rsidR="00BB1313">
              <w:rPr>
                <w:noProof/>
                <w:webHidden/>
              </w:rPr>
              <w:instrText xml:space="preserve"> PAGEREF _Toc515644473 \h </w:instrText>
            </w:r>
            <w:r w:rsidR="00BB1313">
              <w:rPr>
                <w:noProof/>
                <w:webHidden/>
              </w:rPr>
            </w:r>
            <w:r w:rsidR="00BB1313">
              <w:rPr>
                <w:noProof/>
                <w:webHidden/>
              </w:rPr>
              <w:fldChar w:fldCharType="separate"/>
            </w:r>
            <w:r w:rsidR="00BB1313">
              <w:rPr>
                <w:noProof/>
                <w:webHidden/>
              </w:rPr>
              <w:t>103</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74" w:history="1">
            <w:r w:rsidR="00BB1313" w:rsidRPr="00284802">
              <w:rPr>
                <w:rStyle w:val="Hipervnculo"/>
                <w:noProof/>
              </w:rPr>
              <w:t>Caso de uso 07.A – Un transportista creará una evaluación cada vez que recoja un producto.</w:t>
            </w:r>
            <w:r w:rsidR="00BB1313">
              <w:rPr>
                <w:noProof/>
                <w:webHidden/>
              </w:rPr>
              <w:tab/>
            </w:r>
            <w:r w:rsidR="00BB1313">
              <w:rPr>
                <w:noProof/>
                <w:webHidden/>
              </w:rPr>
              <w:fldChar w:fldCharType="begin"/>
            </w:r>
            <w:r w:rsidR="00BB1313">
              <w:rPr>
                <w:noProof/>
                <w:webHidden/>
              </w:rPr>
              <w:instrText xml:space="preserve"> PAGEREF _Toc515644474 \h </w:instrText>
            </w:r>
            <w:r w:rsidR="00BB1313">
              <w:rPr>
                <w:noProof/>
                <w:webHidden/>
              </w:rPr>
            </w:r>
            <w:r w:rsidR="00BB1313">
              <w:rPr>
                <w:noProof/>
                <w:webHidden/>
              </w:rPr>
              <w:fldChar w:fldCharType="separate"/>
            </w:r>
            <w:r w:rsidR="00BB1313">
              <w:rPr>
                <w:noProof/>
                <w:webHidden/>
              </w:rPr>
              <w:t>105</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75" w:history="1">
            <w:r w:rsidR="00BB1313" w:rsidRPr="00284802">
              <w:rPr>
                <w:rStyle w:val="Hipervnculo"/>
                <w:noProof/>
              </w:rPr>
              <w:t>Caso de uso 07.B – Un transportista podrá listar las solicitudes asignadas a él.</w:t>
            </w:r>
            <w:r w:rsidR="00BB1313">
              <w:rPr>
                <w:noProof/>
                <w:webHidden/>
              </w:rPr>
              <w:tab/>
            </w:r>
            <w:r w:rsidR="00BB1313">
              <w:rPr>
                <w:noProof/>
                <w:webHidden/>
              </w:rPr>
              <w:fldChar w:fldCharType="begin"/>
            </w:r>
            <w:r w:rsidR="00BB1313">
              <w:rPr>
                <w:noProof/>
                <w:webHidden/>
              </w:rPr>
              <w:instrText xml:space="preserve"> PAGEREF _Toc515644475 \h </w:instrText>
            </w:r>
            <w:r w:rsidR="00BB1313">
              <w:rPr>
                <w:noProof/>
                <w:webHidden/>
              </w:rPr>
            </w:r>
            <w:r w:rsidR="00BB1313">
              <w:rPr>
                <w:noProof/>
                <w:webHidden/>
              </w:rPr>
              <w:fldChar w:fldCharType="separate"/>
            </w:r>
            <w:r w:rsidR="00BB1313">
              <w:rPr>
                <w:noProof/>
                <w:webHidden/>
              </w:rPr>
              <w:t>107</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76" w:history="1">
            <w:r w:rsidR="00BB1313" w:rsidRPr="00284802">
              <w:rPr>
                <w:rStyle w:val="Hipervnculo"/>
                <w:noProof/>
              </w:rPr>
              <w:t>Caso de uso 07.C – Un transportista podrá cambiar el estado de una solicitud que tiene asignada.</w:t>
            </w:r>
            <w:r w:rsidR="00BB1313">
              <w:rPr>
                <w:noProof/>
                <w:webHidden/>
              </w:rPr>
              <w:tab/>
            </w:r>
            <w:r w:rsidR="00BB1313">
              <w:rPr>
                <w:noProof/>
                <w:webHidden/>
              </w:rPr>
              <w:fldChar w:fldCharType="begin"/>
            </w:r>
            <w:r w:rsidR="00BB1313">
              <w:rPr>
                <w:noProof/>
                <w:webHidden/>
              </w:rPr>
              <w:instrText xml:space="preserve"> PAGEREF _Toc515644476 \h </w:instrText>
            </w:r>
            <w:r w:rsidR="00BB1313">
              <w:rPr>
                <w:noProof/>
                <w:webHidden/>
              </w:rPr>
            </w:r>
            <w:r w:rsidR="00BB1313">
              <w:rPr>
                <w:noProof/>
                <w:webHidden/>
              </w:rPr>
              <w:fldChar w:fldCharType="separate"/>
            </w:r>
            <w:r w:rsidR="00BB1313">
              <w:rPr>
                <w:noProof/>
                <w:webHidden/>
              </w:rPr>
              <w:t>108</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77" w:history="1">
            <w:r w:rsidR="00BB1313" w:rsidRPr="00284802">
              <w:rPr>
                <w:rStyle w:val="Hipervnculo"/>
                <w:noProof/>
              </w:rPr>
              <w:t>Caso de uso 07.D – Un transportista podrá listar y editar las evaluaciones de sus solicitudes.</w:t>
            </w:r>
            <w:r w:rsidR="00BB1313">
              <w:rPr>
                <w:noProof/>
                <w:webHidden/>
              </w:rPr>
              <w:tab/>
            </w:r>
            <w:r w:rsidR="00BB1313">
              <w:rPr>
                <w:noProof/>
                <w:webHidden/>
              </w:rPr>
              <w:fldChar w:fldCharType="begin"/>
            </w:r>
            <w:r w:rsidR="00BB1313">
              <w:rPr>
                <w:noProof/>
                <w:webHidden/>
              </w:rPr>
              <w:instrText xml:space="preserve"> PAGEREF _Toc515644477 \h </w:instrText>
            </w:r>
            <w:r w:rsidR="00BB1313">
              <w:rPr>
                <w:noProof/>
                <w:webHidden/>
              </w:rPr>
            </w:r>
            <w:r w:rsidR="00BB1313">
              <w:rPr>
                <w:noProof/>
                <w:webHidden/>
              </w:rPr>
              <w:fldChar w:fldCharType="separate"/>
            </w:r>
            <w:r w:rsidR="00BB1313">
              <w:rPr>
                <w:noProof/>
                <w:webHidden/>
              </w:rPr>
              <w:t>109</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78" w:history="1">
            <w:r w:rsidR="00BB1313" w:rsidRPr="00284802">
              <w:rPr>
                <w:rStyle w:val="Hipervnculo"/>
                <w:noProof/>
              </w:rPr>
              <w:t>Caso de uso 08.A1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78 \h </w:instrText>
            </w:r>
            <w:r w:rsidR="00BB1313">
              <w:rPr>
                <w:noProof/>
                <w:webHidden/>
              </w:rPr>
            </w:r>
            <w:r w:rsidR="00BB1313">
              <w:rPr>
                <w:noProof/>
                <w:webHidden/>
              </w:rPr>
              <w:fldChar w:fldCharType="separate"/>
            </w:r>
            <w:r w:rsidR="00BB1313">
              <w:rPr>
                <w:noProof/>
                <w:webHidden/>
              </w:rPr>
              <w:t>111</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79" w:history="1">
            <w:r w:rsidR="00BB1313" w:rsidRPr="00284802">
              <w:rPr>
                <w:rStyle w:val="Hipervnculo"/>
                <w:noProof/>
              </w:rPr>
              <w:t>Caso de uso 08.A2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79 \h </w:instrText>
            </w:r>
            <w:r w:rsidR="00BB1313">
              <w:rPr>
                <w:noProof/>
                <w:webHidden/>
              </w:rPr>
            </w:r>
            <w:r w:rsidR="00BB1313">
              <w:rPr>
                <w:noProof/>
                <w:webHidden/>
              </w:rPr>
              <w:fldChar w:fldCharType="separate"/>
            </w:r>
            <w:r w:rsidR="00BB1313">
              <w:rPr>
                <w:noProof/>
                <w:webHidden/>
              </w:rPr>
              <w:t>118</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80" w:history="1">
            <w:r w:rsidR="00BB1313" w:rsidRPr="00284802">
              <w:rPr>
                <w:rStyle w:val="Hipervnculo"/>
                <w:noProof/>
              </w:rPr>
              <w:t>Caso de uso 08.A3 – Un administrador podrá crear nuevas cuentas para transportista, manager o redactores.</w:t>
            </w:r>
            <w:r w:rsidR="00BB1313">
              <w:rPr>
                <w:noProof/>
                <w:webHidden/>
              </w:rPr>
              <w:tab/>
            </w:r>
            <w:r w:rsidR="00BB1313">
              <w:rPr>
                <w:noProof/>
                <w:webHidden/>
              </w:rPr>
              <w:fldChar w:fldCharType="begin"/>
            </w:r>
            <w:r w:rsidR="00BB1313">
              <w:rPr>
                <w:noProof/>
                <w:webHidden/>
              </w:rPr>
              <w:instrText xml:space="preserve"> PAGEREF _Toc515644480 \h </w:instrText>
            </w:r>
            <w:r w:rsidR="00BB1313">
              <w:rPr>
                <w:noProof/>
                <w:webHidden/>
              </w:rPr>
            </w:r>
            <w:r w:rsidR="00BB1313">
              <w:rPr>
                <w:noProof/>
                <w:webHidden/>
              </w:rPr>
              <w:fldChar w:fldCharType="separate"/>
            </w:r>
            <w:r w:rsidR="00BB1313">
              <w:rPr>
                <w:noProof/>
                <w:webHidden/>
              </w:rPr>
              <w:t>124</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81" w:history="1">
            <w:r w:rsidR="00BB1313" w:rsidRPr="00284802">
              <w:rPr>
                <w:rStyle w:val="Hipervnculo"/>
                <w:noProof/>
              </w:rPr>
              <w:t>Caso de uso 08.B – Un administrador podrá listar las cuentas baneadas del sistema y podrá banear a usuarios.</w:t>
            </w:r>
            <w:r w:rsidR="00BB1313">
              <w:rPr>
                <w:noProof/>
                <w:webHidden/>
              </w:rPr>
              <w:tab/>
            </w:r>
            <w:r w:rsidR="00BB1313">
              <w:rPr>
                <w:noProof/>
                <w:webHidden/>
              </w:rPr>
              <w:fldChar w:fldCharType="begin"/>
            </w:r>
            <w:r w:rsidR="00BB1313">
              <w:rPr>
                <w:noProof/>
                <w:webHidden/>
              </w:rPr>
              <w:instrText xml:space="preserve"> PAGEREF _Toc515644481 \h </w:instrText>
            </w:r>
            <w:r w:rsidR="00BB1313">
              <w:rPr>
                <w:noProof/>
                <w:webHidden/>
              </w:rPr>
            </w:r>
            <w:r w:rsidR="00BB1313">
              <w:rPr>
                <w:noProof/>
                <w:webHidden/>
              </w:rPr>
              <w:fldChar w:fldCharType="separate"/>
            </w:r>
            <w:r w:rsidR="00BB1313">
              <w:rPr>
                <w:noProof/>
                <w:webHidden/>
              </w:rPr>
              <w:t>131</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82" w:history="1">
            <w:r w:rsidR="00BB1313" w:rsidRPr="00284802">
              <w:rPr>
                <w:rStyle w:val="Hipervnculo"/>
                <w:noProof/>
              </w:rPr>
              <w:t>Caso de uso 08.C – Un administrador podrá crear, editar, borrar y listar las leyes.</w:t>
            </w:r>
            <w:r w:rsidR="00BB1313">
              <w:rPr>
                <w:noProof/>
                <w:webHidden/>
              </w:rPr>
              <w:tab/>
            </w:r>
            <w:r w:rsidR="00BB1313">
              <w:rPr>
                <w:noProof/>
                <w:webHidden/>
              </w:rPr>
              <w:fldChar w:fldCharType="begin"/>
            </w:r>
            <w:r w:rsidR="00BB1313">
              <w:rPr>
                <w:noProof/>
                <w:webHidden/>
              </w:rPr>
              <w:instrText xml:space="preserve"> PAGEREF _Toc515644482 \h </w:instrText>
            </w:r>
            <w:r w:rsidR="00BB1313">
              <w:rPr>
                <w:noProof/>
                <w:webHidden/>
              </w:rPr>
            </w:r>
            <w:r w:rsidR="00BB1313">
              <w:rPr>
                <w:noProof/>
                <w:webHidden/>
              </w:rPr>
              <w:fldChar w:fldCharType="separate"/>
            </w:r>
            <w:r w:rsidR="00BB1313">
              <w:rPr>
                <w:noProof/>
                <w:webHidden/>
              </w:rPr>
              <w:t>135</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83" w:history="1">
            <w:r w:rsidR="00BB1313" w:rsidRPr="00284802">
              <w:rPr>
                <w:rStyle w:val="Hipervnculo"/>
                <w:noProof/>
              </w:rPr>
              <w:t>Caso de uso 08.D – Un administrador podrá eliminar cursos.</w:t>
            </w:r>
            <w:r w:rsidR="00BB1313">
              <w:rPr>
                <w:noProof/>
                <w:webHidden/>
              </w:rPr>
              <w:tab/>
            </w:r>
            <w:r w:rsidR="00BB1313">
              <w:rPr>
                <w:noProof/>
                <w:webHidden/>
              </w:rPr>
              <w:fldChar w:fldCharType="begin"/>
            </w:r>
            <w:r w:rsidR="00BB1313">
              <w:rPr>
                <w:noProof/>
                <w:webHidden/>
              </w:rPr>
              <w:instrText xml:space="preserve"> PAGEREF _Toc515644483 \h </w:instrText>
            </w:r>
            <w:r w:rsidR="00BB1313">
              <w:rPr>
                <w:noProof/>
                <w:webHidden/>
              </w:rPr>
            </w:r>
            <w:r w:rsidR="00BB1313">
              <w:rPr>
                <w:noProof/>
                <w:webHidden/>
              </w:rPr>
              <w:fldChar w:fldCharType="separate"/>
            </w:r>
            <w:r w:rsidR="00BB1313">
              <w:rPr>
                <w:noProof/>
                <w:webHidden/>
              </w:rPr>
              <w:t>139</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84" w:history="1">
            <w:r w:rsidR="00BB1313" w:rsidRPr="00284802">
              <w:rPr>
                <w:rStyle w:val="Hipervnculo"/>
                <w:noProof/>
              </w:rPr>
              <w:t>Caso de uso 08.E – Un administrador podrá crear y editar puntos limpios.</w:t>
            </w:r>
            <w:r w:rsidR="00BB1313">
              <w:rPr>
                <w:noProof/>
                <w:webHidden/>
              </w:rPr>
              <w:tab/>
            </w:r>
            <w:r w:rsidR="00BB1313">
              <w:rPr>
                <w:noProof/>
                <w:webHidden/>
              </w:rPr>
              <w:fldChar w:fldCharType="begin"/>
            </w:r>
            <w:r w:rsidR="00BB1313">
              <w:rPr>
                <w:noProof/>
                <w:webHidden/>
              </w:rPr>
              <w:instrText xml:space="preserve"> PAGEREF _Toc515644484 \h </w:instrText>
            </w:r>
            <w:r w:rsidR="00BB1313">
              <w:rPr>
                <w:noProof/>
                <w:webHidden/>
              </w:rPr>
            </w:r>
            <w:r w:rsidR="00BB1313">
              <w:rPr>
                <w:noProof/>
                <w:webHidden/>
              </w:rPr>
              <w:fldChar w:fldCharType="separate"/>
            </w:r>
            <w:r w:rsidR="00BB1313">
              <w:rPr>
                <w:noProof/>
                <w:webHidden/>
              </w:rPr>
              <w:t>140</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85" w:history="1">
            <w:r w:rsidR="00BB1313" w:rsidRPr="00284802">
              <w:rPr>
                <w:rStyle w:val="Hipervnculo"/>
                <w:noProof/>
              </w:rPr>
              <w:t>Caso de uso 08.F – Un administrador podrá crear, editar o borrar las palabras tabúes.</w:t>
            </w:r>
            <w:r w:rsidR="00BB1313">
              <w:rPr>
                <w:noProof/>
                <w:webHidden/>
              </w:rPr>
              <w:tab/>
            </w:r>
            <w:r w:rsidR="00BB1313">
              <w:rPr>
                <w:noProof/>
                <w:webHidden/>
              </w:rPr>
              <w:fldChar w:fldCharType="begin"/>
            </w:r>
            <w:r w:rsidR="00BB1313">
              <w:rPr>
                <w:noProof/>
                <w:webHidden/>
              </w:rPr>
              <w:instrText xml:space="preserve"> PAGEREF _Toc515644485 \h </w:instrText>
            </w:r>
            <w:r w:rsidR="00BB1313">
              <w:rPr>
                <w:noProof/>
                <w:webHidden/>
              </w:rPr>
            </w:r>
            <w:r w:rsidR="00BB1313">
              <w:rPr>
                <w:noProof/>
                <w:webHidden/>
              </w:rPr>
              <w:fldChar w:fldCharType="separate"/>
            </w:r>
            <w:r w:rsidR="00BB1313">
              <w:rPr>
                <w:noProof/>
                <w:webHidden/>
              </w:rPr>
              <w:t>143</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86" w:history="1">
            <w:r w:rsidR="00BB1313" w:rsidRPr="00284802">
              <w:rPr>
                <w:rStyle w:val="Hipervnculo"/>
                <w:noProof/>
              </w:rPr>
              <w:t>Caso de uso 08.G – Un administrador podrá crear, editar y mostrar los materiales del sistema.</w:t>
            </w:r>
            <w:r w:rsidR="00BB1313">
              <w:rPr>
                <w:noProof/>
                <w:webHidden/>
              </w:rPr>
              <w:tab/>
            </w:r>
            <w:r w:rsidR="00BB1313">
              <w:rPr>
                <w:noProof/>
                <w:webHidden/>
              </w:rPr>
              <w:fldChar w:fldCharType="begin"/>
            </w:r>
            <w:r w:rsidR="00BB1313">
              <w:rPr>
                <w:noProof/>
                <w:webHidden/>
              </w:rPr>
              <w:instrText xml:space="preserve"> PAGEREF _Toc515644486 \h </w:instrText>
            </w:r>
            <w:r w:rsidR="00BB1313">
              <w:rPr>
                <w:noProof/>
                <w:webHidden/>
              </w:rPr>
            </w:r>
            <w:r w:rsidR="00BB1313">
              <w:rPr>
                <w:noProof/>
                <w:webHidden/>
              </w:rPr>
              <w:fldChar w:fldCharType="separate"/>
            </w:r>
            <w:r w:rsidR="00BB1313">
              <w:rPr>
                <w:noProof/>
                <w:webHidden/>
              </w:rPr>
              <w:t>146</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87" w:history="1">
            <w:r w:rsidR="00BB1313" w:rsidRPr="00284802">
              <w:rPr>
                <w:rStyle w:val="Hipervnculo"/>
                <w:noProof/>
              </w:rPr>
              <w:t>Caso de uso 08.H – Un administrador lista todas las noticias e incidencias que tenga palabras tabúes.</w:t>
            </w:r>
            <w:r w:rsidR="00BB1313">
              <w:rPr>
                <w:noProof/>
                <w:webHidden/>
              </w:rPr>
              <w:tab/>
            </w:r>
            <w:r w:rsidR="00BB1313">
              <w:rPr>
                <w:noProof/>
                <w:webHidden/>
              </w:rPr>
              <w:fldChar w:fldCharType="begin"/>
            </w:r>
            <w:r w:rsidR="00BB1313">
              <w:rPr>
                <w:noProof/>
                <w:webHidden/>
              </w:rPr>
              <w:instrText xml:space="preserve"> PAGEREF _Toc515644487 \h </w:instrText>
            </w:r>
            <w:r w:rsidR="00BB1313">
              <w:rPr>
                <w:noProof/>
                <w:webHidden/>
              </w:rPr>
            </w:r>
            <w:r w:rsidR="00BB1313">
              <w:rPr>
                <w:noProof/>
                <w:webHidden/>
              </w:rPr>
              <w:fldChar w:fldCharType="separate"/>
            </w:r>
            <w:r w:rsidR="00BB1313">
              <w:rPr>
                <w:noProof/>
                <w:webHidden/>
              </w:rPr>
              <w:t>150</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88" w:history="1">
            <w:r w:rsidR="00BB1313" w:rsidRPr="00284802">
              <w:rPr>
                <w:rStyle w:val="Hipervnculo"/>
                <w:noProof/>
              </w:rPr>
              <w:t>Caso de uso 08.H – Un administrador podrá escribir en la sección “Sobre nosotros”.</w:t>
            </w:r>
            <w:r w:rsidR="00BB1313">
              <w:rPr>
                <w:noProof/>
                <w:webHidden/>
              </w:rPr>
              <w:tab/>
            </w:r>
            <w:r w:rsidR="00BB1313">
              <w:rPr>
                <w:noProof/>
                <w:webHidden/>
              </w:rPr>
              <w:fldChar w:fldCharType="begin"/>
            </w:r>
            <w:r w:rsidR="00BB1313">
              <w:rPr>
                <w:noProof/>
                <w:webHidden/>
              </w:rPr>
              <w:instrText xml:space="preserve"> PAGEREF _Toc515644488 \h </w:instrText>
            </w:r>
            <w:r w:rsidR="00BB1313">
              <w:rPr>
                <w:noProof/>
                <w:webHidden/>
              </w:rPr>
            </w:r>
            <w:r w:rsidR="00BB1313">
              <w:rPr>
                <w:noProof/>
                <w:webHidden/>
              </w:rPr>
              <w:fldChar w:fldCharType="separate"/>
            </w:r>
            <w:r w:rsidR="00BB1313">
              <w:rPr>
                <w:noProof/>
                <w:webHidden/>
              </w:rPr>
              <w:t>153</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89" w:history="1">
            <w:r w:rsidR="00BB1313" w:rsidRPr="00284802">
              <w:rPr>
                <w:rStyle w:val="Hipervnculo"/>
                <w:noProof/>
              </w:rPr>
              <w:t>Caso de uso 08.J – Un administrador podrá ver el dashboard.</w:t>
            </w:r>
            <w:r w:rsidR="00BB1313">
              <w:rPr>
                <w:noProof/>
                <w:webHidden/>
              </w:rPr>
              <w:tab/>
            </w:r>
            <w:r w:rsidR="00BB1313">
              <w:rPr>
                <w:noProof/>
                <w:webHidden/>
              </w:rPr>
              <w:fldChar w:fldCharType="begin"/>
            </w:r>
            <w:r w:rsidR="00BB1313">
              <w:rPr>
                <w:noProof/>
                <w:webHidden/>
              </w:rPr>
              <w:instrText xml:space="preserve"> PAGEREF _Toc515644489 \h </w:instrText>
            </w:r>
            <w:r w:rsidR="00BB1313">
              <w:rPr>
                <w:noProof/>
                <w:webHidden/>
              </w:rPr>
            </w:r>
            <w:r w:rsidR="00BB1313">
              <w:rPr>
                <w:noProof/>
                <w:webHidden/>
              </w:rPr>
              <w:fldChar w:fldCharType="separate"/>
            </w:r>
            <w:r w:rsidR="00BB1313">
              <w:rPr>
                <w:noProof/>
                <w:webHidden/>
              </w:rPr>
              <w:t>154</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90" w:history="1">
            <w:r w:rsidR="00BB1313" w:rsidRPr="00284802">
              <w:rPr>
                <w:rStyle w:val="Hipervnculo"/>
                <w:noProof/>
              </w:rPr>
              <w:t>Caso de uso 09.A – Opinar sobre un poducto.</w:t>
            </w:r>
            <w:r w:rsidR="00BB1313">
              <w:rPr>
                <w:noProof/>
                <w:webHidden/>
              </w:rPr>
              <w:tab/>
            </w:r>
            <w:r w:rsidR="00BB1313">
              <w:rPr>
                <w:noProof/>
                <w:webHidden/>
              </w:rPr>
              <w:fldChar w:fldCharType="begin"/>
            </w:r>
            <w:r w:rsidR="00BB1313">
              <w:rPr>
                <w:noProof/>
                <w:webHidden/>
              </w:rPr>
              <w:instrText xml:space="preserve"> PAGEREF _Toc515644490 \h </w:instrText>
            </w:r>
            <w:r w:rsidR="00BB1313">
              <w:rPr>
                <w:noProof/>
                <w:webHidden/>
              </w:rPr>
            </w:r>
            <w:r w:rsidR="00BB1313">
              <w:rPr>
                <w:noProof/>
                <w:webHidden/>
              </w:rPr>
              <w:fldChar w:fldCharType="separate"/>
            </w:r>
            <w:r w:rsidR="00BB1313">
              <w:rPr>
                <w:noProof/>
                <w:webHidden/>
              </w:rPr>
              <w:t>155</w:t>
            </w:r>
            <w:r w:rsidR="00BB1313">
              <w:rPr>
                <w:noProof/>
                <w:webHidden/>
              </w:rPr>
              <w:fldChar w:fldCharType="end"/>
            </w:r>
          </w:hyperlink>
        </w:p>
        <w:p w:rsidR="00BB1313" w:rsidRDefault="007E2137">
          <w:pPr>
            <w:pStyle w:val="TDC1"/>
            <w:tabs>
              <w:tab w:val="right" w:leader="dot" w:pos="9016"/>
            </w:tabs>
            <w:rPr>
              <w:rFonts w:eastAsiaTheme="minorEastAsia"/>
              <w:noProof/>
              <w:lang w:val="es-ES" w:eastAsia="es-ES"/>
            </w:rPr>
          </w:pPr>
          <w:hyperlink w:anchor="_Toc515644491" w:history="1">
            <w:r w:rsidR="00BB1313" w:rsidRPr="00284802">
              <w:rPr>
                <w:rStyle w:val="Hipervnculo"/>
                <w:noProof/>
              </w:rPr>
              <w:t>Caso de uso 10.A – Manejar los mensajes y las carpetas de mensajes.</w:t>
            </w:r>
            <w:r w:rsidR="00BB1313">
              <w:rPr>
                <w:noProof/>
                <w:webHidden/>
              </w:rPr>
              <w:tab/>
            </w:r>
            <w:r w:rsidR="00BB1313">
              <w:rPr>
                <w:noProof/>
                <w:webHidden/>
              </w:rPr>
              <w:fldChar w:fldCharType="begin"/>
            </w:r>
            <w:r w:rsidR="00BB1313">
              <w:rPr>
                <w:noProof/>
                <w:webHidden/>
              </w:rPr>
              <w:instrText xml:space="preserve"> PAGEREF _Toc515644491 \h </w:instrText>
            </w:r>
            <w:r w:rsidR="00BB1313">
              <w:rPr>
                <w:noProof/>
                <w:webHidden/>
              </w:rPr>
            </w:r>
            <w:r w:rsidR="00BB1313">
              <w:rPr>
                <w:noProof/>
                <w:webHidden/>
              </w:rPr>
              <w:fldChar w:fldCharType="separate"/>
            </w:r>
            <w:r w:rsidR="00BB1313">
              <w:rPr>
                <w:noProof/>
                <w:webHidden/>
              </w:rPr>
              <w:t>158</w:t>
            </w:r>
            <w:r w:rsidR="00BB1313">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1" w:name="_Toc515644448"/>
      <w:r>
        <w:lastRenderedPageBreak/>
        <w:t>Caso de uso</w:t>
      </w:r>
      <w:r w:rsidR="00B37160" w:rsidRPr="000F5768">
        <w:t xml:space="preserve"> </w:t>
      </w:r>
      <w:bookmarkEnd w:id="0"/>
      <w:proofErr w:type="gramStart"/>
      <w:r w:rsidR="00246710" w:rsidRPr="006506D6">
        <w:t>01</w:t>
      </w:r>
      <w:r w:rsidR="006506D6" w:rsidRPr="006506D6">
        <w:t>.</w:t>
      </w:r>
      <w:r w:rsidR="00B33D68">
        <w:t>A</w:t>
      </w:r>
      <w:proofErr w:type="gramEnd"/>
      <w:r w:rsidR="006506D6" w:rsidRPr="006506D6">
        <w:t>1</w:t>
      </w:r>
      <w:r w:rsidR="00246710" w:rsidRPr="000F5768">
        <w:t xml:space="preserve"> – Regist</w:t>
      </w:r>
      <w:r w:rsidR="00B44073">
        <w:t>rar como Reciclador</w:t>
      </w:r>
      <w:bookmarkEnd w:id="1"/>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971FA2" wp14:editId="21415321">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7E84A1" wp14:editId="01BA04B2">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BD246F" wp14:editId="6D91FE56">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27DDE1" wp14:editId="06DB2F11">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2B52491" wp14:editId="5DEE2A34">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B6C7F7" wp14:editId="049BF2D8">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0646414" wp14:editId="41E98ECF">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FB75D1" wp14:editId="6D944D24">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FB24B3" w:rsidRPr="000F5768" w:rsidRDefault="00FB24B3" w:rsidP="00050148">
            <w:pPr>
              <w:pStyle w:val="Notes"/>
              <w:cnfStyle w:val="000000100000" w:firstRow="0" w:lastRow="0" w:firstColumn="0" w:lastColumn="0" w:oddVBand="0" w:evenVBand="0" w:oddHBand="1" w:evenHBand="0" w:firstRowFirstColumn="0" w:firstRowLastColumn="0" w:lastRowFirstColumn="0" w:lastRowLastColumn="0"/>
            </w:pP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2" w:name="_Toc515644449"/>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2"/>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906CDE" wp14:editId="30AD4E33">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3BAE71" wp14:editId="003F5DAE">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42B021" wp14:editId="68FCAD57">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678E945" wp14:editId="5287E446">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5481F92" wp14:editId="4D6B55A1">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CDBDBD" wp14:editId="58F50A19">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558AB1" wp14:editId="6EF11AC7">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6CF4B0" wp14:editId="006A08D1">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554" w:type="dxa"/>
            <w:gridSpan w:val="2"/>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F2D562" wp14:editId="73A0E9B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3" w:name="_Toc515644450"/>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3"/>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Desde la página de bienvenida, tu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lastRenderedPageBreak/>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F47B33" wp14:editId="7CE5B54A">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D58F8B" wp14:editId="30CDB89F">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lastRenderedPageBreak/>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74F4E3F" wp14:editId="36D981E3">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4" w:name="_Toc515644451"/>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4"/>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 xml:space="preserve">Desde la página de bienvenida, usted puede listar las noticias como no autenticado navegando en el ma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9E7CC89" wp14:editId="7AF96B34">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F35EF8" wp14:editId="077CCE66">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9926E30" wp14:editId="11586AC4">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C9485" wp14:editId="039B7377">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lastRenderedPageBreak/>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t>Haga clic en “click here to register as a buyer”. 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93398" wp14:editId="67DBD02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D89783" wp14:editId="7F250EE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5" w:name="_Toc515644452"/>
      <w:r>
        <w:t>Caso de uso</w:t>
      </w:r>
      <w:r w:rsidR="00407A57" w:rsidRPr="000F5768">
        <w:t xml:space="preserve"> 0</w:t>
      </w:r>
      <w:r w:rsidR="00407A57">
        <w:t>1.</w:t>
      </w:r>
      <w:r w:rsidR="00B33D68">
        <w:t>D</w:t>
      </w:r>
      <w:r w:rsidR="00407A57" w:rsidRPr="000F5768">
        <w:t xml:space="preserve"> – L</w:t>
      </w:r>
      <w:r w:rsidR="00407A57">
        <w:t>ist</w:t>
      </w:r>
      <w:r>
        <w:t>a</w:t>
      </w:r>
      <w:r w:rsidR="00407A57">
        <w:t xml:space="preserve"> </w:t>
      </w:r>
      <w:r>
        <w:t xml:space="preserve">de </w:t>
      </w:r>
      <w:r w:rsidR="00407A57">
        <w:t>curses</w:t>
      </w:r>
      <w:r>
        <w:t xml:space="preserve"> para los no autenticados</w:t>
      </w:r>
      <w:bookmarkEnd w:id="5"/>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946FBB" wp14:editId="27812955">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5659933" wp14:editId="75E9D3B2">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D2A44C0" wp14:editId="79DAEB4F">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2D0B9A" wp14:editId="121C4097">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6" w:name="_Toc515644453"/>
      <w:r>
        <w:lastRenderedPageBreak/>
        <w:t>Caso de uso</w:t>
      </w:r>
      <w:r w:rsidRPr="000F5768">
        <w:t xml:space="preserve"> 0</w:t>
      </w:r>
      <w:r>
        <w:t>2.A</w:t>
      </w:r>
      <w:r w:rsidRPr="000F5768">
        <w:t xml:space="preserve"> – </w:t>
      </w:r>
      <w:r>
        <w:t>Ver la legislación actual sobre las leyes de reciclaje</w:t>
      </w:r>
      <w:bookmarkEnd w:id="6"/>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0AD1030" wp14:editId="1F69C697">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F53FCD2" wp14:editId="576EA7F5">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FEDB3F6" wp14:editId="2BFCFD4B">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7" w:name="_Toc515644454"/>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201AB8" wp14:editId="1A36AF08">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CB16D8D" wp14:editId="75E1CA16">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8EA0CBE" wp14:editId="1CF8F3E9">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F75615" wp14:editId="11AE2ABD">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1AA5698" wp14:editId="5EC8FF6D">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FFBDC40" wp14:editId="5C3D736B">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8" w:name="_Toc515644455"/>
      <w:r>
        <w:t>Caso de uso</w:t>
      </w:r>
      <w:r w:rsidRPr="000F5768">
        <w:t xml:space="preserve"> 0</w:t>
      </w:r>
      <w:r>
        <w:t>2.C</w:t>
      </w:r>
      <w:r w:rsidRPr="000F5768">
        <w:t xml:space="preserve"> –</w:t>
      </w:r>
      <w:r>
        <w:t xml:space="preserve"> Mostrar el contenido de “Abo</w:t>
      </w:r>
      <w:r w:rsidR="00964E6A">
        <w:t>ut</w:t>
      </w:r>
      <w:r>
        <w:t xml:space="preserve"> us” no autenticado.</w:t>
      </w:r>
      <w:bookmarkEnd w:id="8"/>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3E78C1" wp14:editId="09D58FCA">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A5F0DA" wp14:editId="6B60118A">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98B5AE" wp14:editId="167EBBFD">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9" w:name="_Toc515644456"/>
      <w:r>
        <w:t>Caso de uso</w:t>
      </w:r>
      <w:r w:rsidRPr="000F5768">
        <w:t xml:space="preserve"> 0</w:t>
      </w:r>
      <w:r>
        <w:t>2.D</w:t>
      </w:r>
      <w:r w:rsidRPr="000F5768">
        <w:t xml:space="preserve"> –</w:t>
      </w:r>
      <w:r>
        <w:t xml:space="preserve"> Listar las opiniones de un producto reciclado para autenticados.</w:t>
      </w:r>
      <w:bookmarkEnd w:id="9"/>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045A0E5" wp14:editId="03A550C5">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B54DDD5" wp14:editId="76137084">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 el enlace “Edit” de la </w:t>
            </w:r>
            <w:proofErr w:type="gramStart"/>
            <w:r>
              <w:t>opinión  con</w:t>
            </w:r>
            <w:proofErr w:type="gramEnd"/>
            <w:r>
              <w:t xml:space="preserve">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A26E4A7" wp14:editId="22505B1F">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0" w:name="_Toc515644457"/>
      <w:r>
        <w:t>Caso de uso</w:t>
      </w:r>
      <w:r w:rsidRPr="000F5768">
        <w:t xml:space="preserve"> 0</w:t>
      </w:r>
      <w:r>
        <w:t>2.D</w:t>
      </w:r>
      <w:r w:rsidRPr="000F5768">
        <w:t xml:space="preserve"> –</w:t>
      </w:r>
      <w:r>
        <w:t xml:space="preserve"> Listar las opiniones de un curs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1CA793FB" wp14:editId="45B5A07B">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3905D36F" wp14:editId="0CC3BC41">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 el enlace “Edit” de la </w:t>
            </w:r>
            <w:proofErr w:type="gramStart"/>
            <w:r>
              <w:t>opinión  con</w:t>
            </w:r>
            <w:proofErr w:type="gramEnd"/>
            <w:r>
              <w:t xml:space="preserve">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731677" wp14:editId="2DE15789">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1" w:name="_Toc515644458"/>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1"/>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r w:rsidR="005B675E">
        <w:t xml:space="preserve"> </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manager “manager1/manager1”. Navegue en el menú como hemos explicado anteriormente. Seleccionamos el enlace “Request” en elemento con título “Title ítem 2”. Rellene el formulario con los </w:t>
            </w:r>
            <w:proofErr w:type="gramStart"/>
            <w:r>
              <w:t>siguiente datos</w:t>
            </w:r>
            <w:proofErr w:type="gramEnd"/>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lastRenderedPageBreak/>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40435F6E" wp14:editId="1F4C896D">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10FFC" wp14:editId="4584D4C7">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06696F6" wp14:editId="50DBBB83">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5B675E"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2" w:name="_Toc515644459"/>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2"/>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proofErr w:type="gramStart"/>
            <w:r>
              <w:t>la instrucciones anteriores</w:t>
            </w:r>
            <w:proofErr w:type="gramEnd"/>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8BED91" wp14:editId="6C45245B">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4E48F1" w:rsidRPr="000F5768" w:rsidRDefault="00A11A01"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68716D" wp14:editId="34C641FE">
                  <wp:extent cx="4495800" cy="230767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68" cy="2311812"/>
                          </a:xfrm>
                          <a:prstGeom prst="rect">
                            <a:avLst/>
                          </a:prstGeom>
                        </pic:spPr>
                      </pic:pic>
                    </a:graphicData>
                  </a:graphic>
                </wp:inline>
              </w:drawing>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3" w:name="_Toc515644460"/>
      <w:r>
        <w:lastRenderedPageBreak/>
        <w:t>Caso de uso</w:t>
      </w:r>
      <w:r w:rsidRPr="000F5768">
        <w:t xml:space="preserve"> 0</w:t>
      </w:r>
      <w:r>
        <w:t>3.C</w:t>
      </w:r>
      <w:r w:rsidRPr="000F5768">
        <w:t xml:space="preserve"> –</w:t>
      </w:r>
      <w:r>
        <w:t xml:space="preserve"> Un reciclador puede asistir a un cuso.</w:t>
      </w:r>
      <w:bookmarkEnd w:id="13"/>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 ”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D4E665" wp14:editId="092242D2">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4B2926" wp14:editId="7D8AE58D">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E80CFE" wp14:editId="63512AB3">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0ECAF" wp14:editId="058DA8DC">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9E7571" wp14:editId="383C05B8">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09DADD" wp14:editId="02CC5602">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r w:rsidR="00BE420B">
              <w:t xml:space="preserve"> </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 </w:t>
            </w: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A1B8E98" wp14:editId="14DD268B">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C47CCB" w:rsidP="009E0312">
            <w:pPr>
              <w:pStyle w:val="Notes"/>
              <w:cnfStyle w:val="000000000000" w:firstRow="0" w:lastRow="0" w:firstColumn="0" w:lastColumn="0" w:oddVBand="0" w:evenVBand="0" w:oddHBand="0" w:evenHBand="0" w:firstRowFirstColumn="0" w:firstRowLastColumn="0" w:lastRowFirstColumn="0" w:lastRowLastColumn="0"/>
            </w:pP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4" w:name="_Toc515644461"/>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4"/>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lastRenderedPageBreak/>
        <w:t>Tests</w:t>
      </w:r>
      <w:r>
        <w:t xml:space="preserve"> </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20EA003" wp14:editId="2A5A2F2C">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9E0312" w:rsidP="009E0312">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lastRenderedPageBreak/>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CCDFCB" wp14:editId="3855B2C5">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5" w:name="_Toc515644462"/>
      <w:r>
        <w:lastRenderedPageBreak/>
        <w:t>Caso de uso</w:t>
      </w:r>
      <w:r w:rsidRPr="000F5768">
        <w:t xml:space="preserve"> 0</w:t>
      </w:r>
      <w:r>
        <w:t>3.E</w:t>
      </w:r>
      <w:r w:rsidRPr="000F5768">
        <w:t xml:space="preserve"> –</w:t>
      </w:r>
      <w:r>
        <w:t xml:space="preserve"> El reciclador podrá subir sus elementos para reciclar al sistema.</w:t>
      </w:r>
      <w:bookmarkEnd w:id="15"/>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 xml:space="preserve">Title: “Item </w:t>
            </w:r>
            <w:r w:rsidR="00712047">
              <w:t>test</w:t>
            </w:r>
            <w:r>
              <w:t>”,</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Quantity: “1”,</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3" w:history="1">
              <w:r w:rsidRPr="00017184">
                <w:rPr>
                  <w:rStyle w:val="Hipervnculo"/>
                </w:rPr>
                <w:t>https://home.ripley.cl/store/Attachment/WOP/D126/2000357536106/2000357536106_2.jpg</w:t>
              </w:r>
            </w:hyperlink>
            <w: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442B9E" wp14:editId="3C5173A4">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1609F" w:rsidP="00712047">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tem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1”,</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5" w:history="1">
              <w:r w:rsidRPr="00017184">
                <w:rPr>
                  <w:rStyle w:val="Hipervnculo"/>
                </w:rPr>
                <w:t>https://home.ripley.cl/store/Attachment/WOP/D126/2000357536106/2000357536106_2.jpg</w:t>
              </w:r>
            </w:hyperlink>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E075A2" wp14:editId="4309315C">
                  <wp:extent cx="3619500" cy="42576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42576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3E05E41" wp14:editId="258ED19D">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0E7B8A2" wp14:editId="59BB3508">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En el idioma “en” por defecto,</w:t>
            </w:r>
            <w:r w:rsidR="00823254">
              <w:t xml:space="preserve"> </w:t>
            </w:r>
            <w:r w:rsidR="005F3AC1">
              <w:t>autenticase</w:t>
            </w:r>
            <w:r w:rsidR="00823254">
              <w:t xml:space="preserv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E2501B" wp14:editId="3597FCCD">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45EFB59" wp14:editId="155C92ED">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C54003" wp14:editId="31A53B79">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823254" w:rsidP="00823254">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0F051C" wp14:editId="52D3FB4B">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p w:rsidR="00E70BFB" w:rsidRDefault="00E70BFB" w:rsidP="00823254"/>
    <w:p w:rsidR="00E70BFB" w:rsidRDefault="00E70BFB" w:rsidP="00E70BFB">
      <w:pPr>
        <w:pStyle w:val="Ttulo1"/>
      </w:pPr>
      <w:bookmarkStart w:id="16" w:name="_Toc515644463"/>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6"/>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proofErr w:type="gramStart"/>
      <w:r>
        <w:rPr>
          <w:rFonts w:ascii="Comic Sans MS" w:hAnsi="Comic Sans MS"/>
        </w:rPr>
        <w:t>Y</w:t>
      </w:r>
      <w:proofErr w:type="gramEnd"/>
      <w:r>
        <w:rPr>
          <w:rFonts w:ascii="Comic Sans MS" w:hAnsi="Comic Sans MS"/>
        </w:rPr>
        <w:t xml:space="preserve"> por último, “New incidence” para crear una nueva. </w:t>
      </w:r>
    </w:p>
    <w:p w:rsidR="00E70BFB" w:rsidRDefault="00E70BFB" w:rsidP="00E70BF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17975A" wp14:editId="55653259">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ncidence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because it is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This comment for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FC2BC4F" wp14:editId="198940C5">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07ABD0" wp14:editId="5443742C">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A4D81" wp14:editId="435C533C">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6FBD73" wp14:editId="5FA94D0D">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30916B" wp14:editId="364FC626">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F1289D"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988F97" wp14:editId="64797731">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96FB90" wp14:editId="3F3D9E2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url “</w:t>
            </w:r>
            <w:r w:rsidRPr="00EF55F8">
              <w:t>http://</w:t>
            </w:r>
            <w:r>
              <w:t>www.acme.com</w:t>
            </w:r>
            <w:r w:rsidRPr="00EF55F8">
              <w:t xml:space="preserve"> /</w:t>
            </w:r>
            <w:proofErr w:type="gramStart"/>
            <w:r w:rsidRPr="00EF55F8">
              <w:t>incidence/recycler/edit.do?incidenceId</w:t>
            </w:r>
            <w:proofErr w:type="gramEnd"/>
            <w:r w:rsidRPr="00EF55F8">
              <w:t>=</w:t>
            </w:r>
            <w:r>
              <w:t>*”</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8EA096" wp14:editId="0A2A1FA9">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7" w:name="_Toc515644464"/>
      <w:r>
        <w:lastRenderedPageBreak/>
        <w:t>Caso de uso</w:t>
      </w:r>
      <w:r w:rsidRPr="000F5768">
        <w:t xml:space="preserve"> 0</w:t>
      </w:r>
      <w:r>
        <w:t>4.A</w:t>
      </w:r>
      <w:r w:rsidRPr="000F5768">
        <w:t xml:space="preserve"> –</w:t>
      </w:r>
      <w:r>
        <w:t xml:space="preserve"> Un manager puede listar, crear y eliminar categorías.</w:t>
      </w:r>
      <w:bookmarkEnd w:id="17"/>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D09B63" wp14:editId="37C1524A">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DFB43E" wp14:editId="3DA3C12D">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FA324E" wp14:editId="21DFEBCC">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2F2B56" wp14:editId="5406DEFF">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0B565B" wp14:editId="30583D1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CE0474" wp14:editId="01FA6D0E">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r w:rsidR="00332E8D">
              <w:t>Create a label for products</w:t>
            </w:r>
            <w:r>
              <w:t>”</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Title: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Quantity: “2”</w:t>
            </w:r>
          </w:p>
          <w:p w:rsidR="00345163"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Photo:</w:t>
            </w:r>
          </w:p>
          <w:p w:rsidR="00345163"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00345163" w:rsidRPr="00345163">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154739" wp14:editId="3DD5D30D">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4CF348" wp14:editId="02598E6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471ED2" wp14:editId="00397D6E">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4F38EE" wp14:editId="5E3E9972">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C2C035" wp14:editId="195CF2A9">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6FA7FF" wp14:editId="4BFE7A8C">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1B9860" wp14:editId="716427A7">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AB3D3A" wp14:editId="41136524">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41"/>
        <w:gridCol w:w="7785"/>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Test #0</w:t>
            </w:r>
            <w:r w:rsidR="009867A2">
              <w:rPr>
                <w:rStyle w:val="Textoennegrita"/>
              </w:rPr>
              <w:t>8</w:t>
            </w:r>
            <w:r w:rsidR="0095052F">
              <w:rPr>
                <w:rStyle w:val="Textoennegrita"/>
              </w:rPr>
              <w:t>7</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 puls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obre el enlace “Create a label for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Name: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admin/admi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MY RESPONSABILITIES” y “List of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haga clic en el enlace “Create a new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Title: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Unit price: “2”</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material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Quantity: “20”</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de material co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ombre “test”.</w:t>
            </w:r>
          </w:p>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 sin el enlace para borrar esa etiqueta:</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350371" wp14:editId="7868762A">
                  <wp:extent cx="4404360" cy="156343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9675" cy="1579522"/>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5553EF" w:rsidRDefault="00345163" w:rsidP="005553EF">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005553EF" w:rsidRPr="005553EF">
              <w:t>http://</w:t>
            </w:r>
            <w:r w:rsidR="005553EF">
              <w:t>www.acme.com</w:t>
            </w:r>
            <w:r w:rsidR="005553EF" w:rsidRPr="005553EF">
              <w:t>/labelMaterial/manager/delete.do?labelMaterialId=</w:t>
            </w:r>
            <w:r w:rsidR="005553EF">
              <w:t>*”</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5553EF"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ACF6CE" wp14:editId="6273730B">
                  <wp:extent cx="4705025" cy="2453640"/>
                  <wp:effectExtent l="0" t="0" r="635"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696" cy="2459205"/>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r>
              <w:rPr>
                <w:rStyle w:val="Textoennegrita"/>
              </w:rPr>
              <w:t>Notas</w:t>
            </w: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8" w:name="_Toc515644465"/>
      <w:r>
        <w:t>Caso de uso</w:t>
      </w:r>
      <w:r w:rsidRPr="000F5768">
        <w:t xml:space="preserve"> 0</w:t>
      </w:r>
      <w:r>
        <w:t>4.B</w:t>
      </w:r>
      <w:r w:rsidRPr="000F5768">
        <w:t xml:space="preserve"> –</w:t>
      </w:r>
      <w:r>
        <w:t xml:space="preserve"> Un manager puede cancelar o finalizar una solicitud.</w:t>
      </w:r>
      <w:bookmarkEnd w:id="18"/>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nlace “Change status”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CEE5D8" wp14:editId="123E6402">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0A87C3" wp14:editId="1F1C3B3B">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5E689B" wp14:editId="24CF602D">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5553EF" w:rsidP="002D7695">
            <w:pPr>
              <w:pStyle w:val="Notes"/>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19" w:name="_Toc515644466"/>
      <w:r>
        <w:t>Caso de uso</w:t>
      </w:r>
      <w:r w:rsidRPr="000F5768">
        <w:t xml:space="preserve"> 0</w:t>
      </w:r>
      <w:r>
        <w:t>4.C</w:t>
      </w:r>
      <w:r w:rsidRPr="000F5768">
        <w:t xml:space="preserve"> –</w:t>
      </w:r>
      <w:r>
        <w:t xml:space="preserve"> Un manager tendrá un listado de todos los productos del sistema que aún no tengan solicitud.</w:t>
      </w:r>
      <w:bookmarkEnd w:id="19"/>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solicitud</w:t>
      </w:r>
      <w:r>
        <w:rPr>
          <w:i w:val="0"/>
          <w:iCs/>
          <w:color w:val="49442A"/>
          <w:szCs w:val="20"/>
        </w:rPr>
        <w:t>.</w:t>
      </w:r>
      <w:r w:rsidR="003F2C45">
        <w:rPr>
          <w:i w:val="0"/>
          <w:iCs/>
          <w:color w:val="49442A"/>
          <w:szCs w:val="20"/>
        </w:rPr>
        <w:t xml:space="preserve"> </w:t>
      </w:r>
      <w:r w:rsidR="00C41316">
        <w:rPr>
          <w:i w:val="0"/>
          <w:iCs/>
          <w:color w:val="49442A"/>
          <w:szCs w:val="20"/>
        </w:rPr>
        <w:t xml:space="preserve">Est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r>
        <w:rPr>
          <w:i w:val="0"/>
          <w:iCs/>
          <w:color w:val="49442A"/>
          <w:szCs w:val="20"/>
        </w:rPr>
        <w:t xml:space="preserve"> </w:t>
      </w:r>
    </w:p>
    <w:p w:rsidR="00B2455A" w:rsidRDefault="00B2455A" w:rsidP="00B2455A">
      <w:pPr>
        <w:pStyle w:val="Subttulo"/>
      </w:pPr>
      <w:r w:rsidRPr="000F5768">
        <w:lastRenderedPageBreak/>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List items without request”. Una vez listados </w:t>
            </w:r>
            <w:proofErr w:type="gramStart"/>
            <w:r>
              <w:t>el manager vera</w:t>
            </w:r>
            <w:proofErr w:type="gramEnd"/>
            <w:r>
              <w:t xml:space="preserve">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50CEA3" wp14:editId="61E6BFAC">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B958D53" wp14:editId="17AC083C">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250460" wp14:editId="7FA0424E">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7C9E7A8" wp14:editId="784CADF6">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AFB97D" wp14:editId="766BBA5D">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0" w:name="_Toc515644467"/>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0"/>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r>
        <w:rPr>
          <w:i w:val="0"/>
          <w:iCs/>
          <w:color w:val="49442A"/>
          <w:szCs w:val="20"/>
        </w:rPr>
        <w:t xml:space="preserve"> </w:t>
      </w:r>
    </w:p>
    <w:p w:rsidR="005372BB" w:rsidRDefault="005372BB" w:rsidP="005372BB">
      <w:pPr>
        <w:pStyle w:val="Subttulo"/>
      </w:pPr>
      <w:r w:rsidRPr="000F5768">
        <w:lastRenderedPageBreak/>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No resolved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32CA6" wp14:editId="2159DD2F">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75186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2A2A44" wp14:editId="30F92AA1">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B80C73A" wp14:editId="7F8DD987">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F64DB" wp14:editId="2BBC401D">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1B599" wp14:editId="4730EE1D">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92D21D" wp14:editId="3506EBF2">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1" w:name="_Toc515644468"/>
      <w:r>
        <w:t>Caso de uso</w:t>
      </w:r>
      <w:r w:rsidRPr="000F5768">
        <w:t xml:space="preserve"> 0</w:t>
      </w:r>
      <w:r>
        <w:t>4.E</w:t>
      </w:r>
      <w:r w:rsidRPr="000F5768">
        <w:t xml:space="preserve"> –</w:t>
      </w:r>
      <w:r>
        <w:t xml:space="preserve"> Un manager puede puntuar los productos reciclados.</w:t>
      </w:r>
      <w:bookmarkEnd w:id="21"/>
    </w:p>
    <w:p w:rsidR="00C3228A" w:rsidRPr="00041801" w:rsidRDefault="00C3228A" w:rsidP="00C3228A"/>
    <w:p w:rsidR="00C3228A" w:rsidRPr="000F5768" w:rsidRDefault="00C3228A" w:rsidP="00C3228A">
      <w:pPr>
        <w:pStyle w:val="Subttulo"/>
      </w:pPr>
      <w:r w:rsidRPr="000F5768">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CF2297" wp14:editId="3456A12E">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C3228A" w:rsidP="00F32042">
            <w:pPr>
              <w:pStyle w:val="Notes"/>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0</w:t>
            </w:r>
            <w:r w:rsidR="009867A2">
              <w:rPr>
                <w:rStyle w:val="Textoennegrita"/>
              </w:rPr>
              <w:t>9</w:t>
            </w:r>
            <w:r w:rsidR="0095052F">
              <w:rPr>
                <w:rStyle w:val="Textoennegrita"/>
              </w:rPr>
              <w:t>9</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134DF6" wp14:editId="12A2B24F">
                  <wp:extent cx="4556760" cy="1127326"/>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F2044D" w:rsidRPr="000F5768"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224A54" wp14:editId="37539BEB">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2" w:name="_Toc515644469"/>
      <w:r>
        <w:lastRenderedPageBreak/>
        <w:t>Caso de uso</w:t>
      </w:r>
      <w:r w:rsidRPr="000F5768">
        <w:t xml:space="preserve"> 0</w:t>
      </w:r>
      <w:r>
        <w:t>5.A</w:t>
      </w:r>
      <w:r w:rsidRPr="000F5768">
        <w:t xml:space="preserve"> –</w:t>
      </w:r>
      <w:r>
        <w:t xml:space="preserve"> Un redactor maneja las noticias.</w:t>
      </w:r>
      <w:bookmarkEnd w:id="22"/>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3D7FBF" wp14:editId="361BDD78">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Title:</w:t>
            </w:r>
            <w:r w:rsidR="00CF2F7C">
              <w:t xml:space="preserve"> “new test”</w:t>
            </w:r>
            <w:r>
              <w:t xml:space="preserve">,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w:t>
            </w:r>
            <w:r w:rsidR="00CF2F7C">
              <w:t>:” Content new tes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Imanges: </w:t>
            </w:r>
            <w:r w:rsidR="00CF2F7C">
              <w:t>“</w:t>
            </w:r>
            <w:r w:rsidR="00CF2F7C" w:rsidRPr="00CF2F7C">
              <w:t>http://www.itesal.es/imagenes/noticiassello/z2j5c4-reciclaje.jpg</w:t>
            </w:r>
            <w:r w:rsidR="00CF2F7C">
              <w: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4A61E4" wp14:editId="652E3D6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 xml:space="preserve">Title: “new test edit”, </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Content:” Content new tes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Imanges: “</w:t>
            </w:r>
            <w:r w:rsidRPr="00CF2F7C">
              <w:t>http://www.itesal.es/imagenes/noticiassello/z2j5c4-reciclaje.jpg</w:t>
            </w:r>
            <w:r>
              <w: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307173" wp14:editId="4D3CB92F">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4AC2A7" wp14:editId="2804CFEE">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F6A7D1" wp14:editId="5836E3BC">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51002E" wp14:editId="4AAA8298">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3" w:name="_Toc515644470"/>
      <w:r>
        <w:t>Caso de uso</w:t>
      </w:r>
      <w:r w:rsidRPr="000F5768">
        <w:t xml:space="preserve"> 0</w:t>
      </w:r>
      <w:r>
        <w:t>6.A</w:t>
      </w:r>
      <w:r w:rsidRPr="000F5768">
        <w:t xml:space="preserve"> –</w:t>
      </w:r>
      <w:r>
        <w:t xml:space="preserve"> Un comprador compra los materiales que ofrece la empresa.</w:t>
      </w:r>
      <w:bookmarkEnd w:id="23"/>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lastRenderedPageBreak/>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4BDC10E" wp14:editId="431F6232">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262B92" wp14:editId="363D0D2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97B1ED" wp14:editId="42CD4FDB">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lastRenderedPageBreak/>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5D20C3" wp14:editId="4A32A4DA">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 (poner más cantidad de la que hay)</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E21CBA" wp14:editId="570A3944">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4" w:name="_Toc515644471"/>
      <w:r>
        <w:t>Caso de uso</w:t>
      </w:r>
      <w:r w:rsidRPr="000F5768">
        <w:t xml:space="preserve"> 0</w:t>
      </w:r>
      <w:r>
        <w:t>6.B</w:t>
      </w:r>
      <w:r w:rsidRPr="000F5768">
        <w:t xml:space="preserve"> –</w:t>
      </w:r>
      <w:r>
        <w:t xml:space="preserve"> Un comprador maneja sus cursos.</w:t>
      </w:r>
      <w:bookmarkEnd w:id="24"/>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lastRenderedPageBreak/>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A520F18" wp14:editId="2F0F3D38">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2017/06/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lastRenderedPageBreak/>
              <w:t>Materials: seleccione material title 1 y material title 2,</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gps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38AC34" wp14:editId="2DD73593">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06/2018”,</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lastRenderedPageBreak/>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ACCB16D" wp14:editId="0E5D57D1">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lastRenderedPageBreak/>
              <w:t>Realised moment: deje el campo en blanc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N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8B3E40" wp14:editId="3A48DDB4">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18/06/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E3B44C" wp14:editId="4AB376C1">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C62127" wp14:editId="40862DAA">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 </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bookmarkStart w:id="25" w:name="_GoBack"/>
            <w:r w:rsidRPr="004A5272">
              <w:t>http://</w:t>
            </w:r>
            <w:r>
              <w:t>www.acme.com</w:t>
            </w:r>
            <w:r w:rsidRPr="004A5272">
              <w:t>/course/buyer/edit.do?courseId=</w:t>
            </w:r>
            <w:r>
              <w:t>*”</w:t>
            </w:r>
            <w:bookmarkEnd w:id="25"/>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119CB7C" wp14:editId="39F363D6">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6" w:name="_Toc515644472"/>
      <w:r>
        <w:t>Caso de uso</w:t>
      </w:r>
      <w:r w:rsidRPr="000F5768">
        <w:t xml:space="preserve"> 0</w:t>
      </w:r>
      <w:r>
        <w:t>6.C</w:t>
      </w:r>
      <w:r w:rsidRPr="000F5768">
        <w:t xml:space="preserve"> –</w:t>
      </w:r>
      <w:r>
        <w:t xml:space="preserve"> Un comprador maneja un buscador sobre los materiales a comprar.</w:t>
      </w:r>
      <w:bookmarkEnd w:id="26"/>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lastRenderedPageBreak/>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B5338E8" wp14:editId="466F6FB3">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78828BC" wp14:editId="5D6930DD">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1.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5.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D240910" wp14:editId="0AA2DB2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7" w:name="_Toc515644473"/>
      <w:r>
        <w:t>Caso de uso</w:t>
      </w:r>
      <w:r w:rsidRPr="000F5768">
        <w:t xml:space="preserve"> 0</w:t>
      </w:r>
      <w:r>
        <w:t>6.D</w:t>
      </w:r>
      <w:r w:rsidRPr="000F5768">
        <w:t xml:space="preserve"> –</w:t>
      </w:r>
      <w:r>
        <w:t xml:space="preserve"> Un comprador </w:t>
      </w:r>
      <w:r w:rsidR="000B1CE0">
        <w:t>crea y edita las lecciones para los cursos.</w:t>
      </w:r>
      <w:bookmarkEnd w:id="27"/>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r>
        <w:t xml:space="preserve">  </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FD9F48" wp14:editId="164A5252">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lesson</w:t>
            </w:r>
            <w:proofErr w:type="gramEnd"/>
            <w:r>
              <w:t xml:space="preserve">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Summary: “summary lesson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D5AAFB2" wp14:editId="66B8DB52">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8" w:name="_Toc515644474"/>
      <w:r>
        <w:t>Caso de uso</w:t>
      </w:r>
      <w:r w:rsidRPr="000F5768">
        <w:t xml:space="preserve"> 0</w:t>
      </w:r>
      <w:r>
        <w:t>7.A</w:t>
      </w:r>
      <w:r w:rsidRPr="000F5768">
        <w:t xml:space="preserve"> –</w:t>
      </w:r>
      <w:r>
        <w:t xml:space="preserve"> Un transportista creará una evaluación cada vez que recoja un producto.</w:t>
      </w:r>
      <w:bookmarkEnd w:id="28"/>
      <w:r>
        <w:t xml:space="preserve"> </w:t>
      </w:r>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D7DB1B" wp14:editId="609E34BF">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DC67EC" w:rsidP="007B7AA0">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valuation test”,</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1”. </w:t>
            </w: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2D45ED" wp14:editId="7FCB87D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9" w:name="_Toc515644475"/>
      <w:r>
        <w:lastRenderedPageBreak/>
        <w:t>Caso de uso</w:t>
      </w:r>
      <w:r w:rsidRPr="000F5768">
        <w:t xml:space="preserve"> 0</w:t>
      </w:r>
      <w:r>
        <w:t>7.B</w:t>
      </w:r>
      <w:r w:rsidRPr="000F5768">
        <w:t xml:space="preserve"> –</w:t>
      </w:r>
      <w:r>
        <w:t xml:space="preserve"> Un transportista podrá listar las solicitudes asignadas a él.</w:t>
      </w:r>
      <w:bookmarkEnd w:id="29"/>
      <w:r>
        <w:t xml:space="preserve"> </w:t>
      </w:r>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D960B1" wp14:editId="07DE7709">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E60C1DA" wp14:editId="0D35A6F6">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p w:rsidR="00255B70" w:rsidRDefault="00255B70" w:rsidP="00255B70">
      <w:pPr>
        <w:pStyle w:val="Ttulo1"/>
      </w:pPr>
      <w:bookmarkStart w:id="30" w:name="_Toc515644476"/>
      <w:r>
        <w:t>Caso de uso</w:t>
      </w:r>
      <w:r w:rsidRPr="000F5768">
        <w:t xml:space="preserve"> 0</w:t>
      </w:r>
      <w:r>
        <w:t>7.C</w:t>
      </w:r>
      <w:r w:rsidRPr="000F5768">
        <w:t xml:space="preserve"> –</w:t>
      </w:r>
      <w:r>
        <w:t xml:space="preserve"> Un transportista podrá cambiar el estado de una solicitud que tiene asignada.</w:t>
      </w:r>
      <w:bookmarkEnd w:id="30"/>
      <w:r>
        <w:t xml:space="preserve"> </w:t>
      </w:r>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ado “En recogida”. Pulse el enlace “Change status”.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FDC33D" wp14:editId="3BB7A655">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6F02E9" wp14:editId="4F8C497A">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1" w:name="_Toc515644477"/>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1"/>
      <w:r>
        <w:t xml:space="preserve"> </w:t>
      </w:r>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lastRenderedPageBreak/>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EB64F5" wp14:editId="6925A381">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A066FD1" wp14:editId="28D7954D">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D7B7D" wp14:editId="5A962D1B">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Pr="000F5768" w:rsidRDefault="00074A5A" w:rsidP="00E46769">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2" w:name="_Toc515644478"/>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2"/>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lastRenderedPageBreak/>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5"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E17291" wp14:editId="3AF50A81">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6"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973D34" wp14:editId="1B4E536E">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8"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C0BE3F" wp14:editId="5D7FE4A7">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91"/>
        <w:gridCol w:w="753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5B2D3" wp14:editId="1A07FA72">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08"/>
        <w:gridCol w:w="7518"/>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1"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F37A3AE" wp14:editId="24D69C55">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3" w:name="_Toc515644479"/>
      <w:r>
        <w:lastRenderedPageBreak/>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3"/>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3"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6F9474" wp14:editId="409F0167">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33B634B" wp14:editId="3CAF65E2">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08"/>
        <w:gridCol w:w="7518"/>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6"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6FE290" wp14:editId="736AA2E9">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B873E3" wp14:editId="28316581">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9"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3540CC2" wp14:editId="38F24686">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4" w:name="_Toc515644480"/>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4"/>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1"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D2271A" wp14:editId="6332F7B2">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BA874F" wp14:editId="59AE2865">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4"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DFE110" wp14:editId="0F995098">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82"/>
        <w:gridCol w:w="7544"/>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5FE7F3" wp14:editId="1F58D692">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7"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03F56" wp14:editId="30F45ABB">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5" w:name="_Toc515644481"/>
      <w:r>
        <w:lastRenderedPageBreak/>
        <w:t>Caso de uso</w:t>
      </w:r>
      <w:r w:rsidRPr="000F5768">
        <w:t xml:space="preserve"> 0</w:t>
      </w:r>
      <w:r>
        <w:t>8.B</w:t>
      </w:r>
      <w:r w:rsidRPr="000F5768">
        <w:t xml:space="preserve"> –</w:t>
      </w:r>
      <w:r>
        <w:t xml:space="preserve"> Un administrador podrá listar las cuentas baneadas del sistema y podrá banear a usuarios.</w:t>
      </w:r>
      <w:bookmarkEnd w:id="35"/>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EB59FC" wp14:editId="79C9AD8A">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18"/>
        <w:gridCol w:w="7608"/>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sidRPr="00357C9D">
              <w:rPr>
                <w:u w:val="single"/>
              </w:rPr>
              <w:t>MENSAJE 1</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ubject: “viagr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Body: “body 1”</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2</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2”</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3</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3”</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4</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cialis”</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4”</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5</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5”</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6</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131C5C" wp14:editId="5818C261">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FDF5B4" wp14:editId="7B14E6D5">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44194C" wp14:editId="23B0DFC4">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3D38B8" wp14:editId="3E8D4D65">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1027521" wp14:editId="61C59C8D">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lastRenderedPageBreak/>
              <w:t>Salida</w:t>
            </w:r>
          </w:p>
        </w:tc>
        <w:tc>
          <w:tcPr>
            <w:tcW w:w="7511" w:type="dxa"/>
          </w:tcPr>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6" w:name="_Toc515644482"/>
      <w:r>
        <w:t>Caso de uso</w:t>
      </w:r>
      <w:r w:rsidRPr="000F5768">
        <w:t xml:space="preserve"> 0</w:t>
      </w:r>
      <w:r>
        <w:t>8.C</w:t>
      </w:r>
      <w:r w:rsidRPr="000F5768">
        <w:t xml:space="preserve"> –</w:t>
      </w:r>
      <w:r>
        <w:t xml:space="preserve"> Un administrador podrá crear, editar, borrar y listar las leyes.</w:t>
      </w:r>
      <w:bookmarkEnd w:id="36"/>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597764" wp14:editId="4E460CAC">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60F80D" wp14:editId="5318F532">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 viagr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835D58" wp14:editId="6DA10588">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E2951" wp14:editId="1863EC75">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730AC9" wp14:editId="7471A964">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7C6281" wp14:editId="09DBCE67">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7" w:name="_Toc515644483"/>
      <w:r>
        <w:t>Caso de uso</w:t>
      </w:r>
      <w:r w:rsidRPr="000F5768">
        <w:t xml:space="preserve"> 0</w:t>
      </w:r>
      <w:r>
        <w:t>8.D</w:t>
      </w:r>
      <w:r w:rsidRPr="000F5768">
        <w:t xml:space="preserve"> –</w:t>
      </w:r>
      <w:r>
        <w:t xml:space="preserve"> Un administrador podrá eliminar cursos.</w:t>
      </w:r>
      <w:bookmarkEnd w:id="37"/>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189A28D" wp14:editId="007B0FBB">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lastRenderedPageBreak/>
              <w:t>Salida</w:t>
            </w:r>
          </w:p>
        </w:tc>
        <w:tc>
          <w:tcPr>
            <w:tcW w:w="7511" w:type="dxa"/>
          </w:tcPr>
          <w:p w:rsidR="00957587" w:rsidRPr="000F5768" w:rsidRDefault="00957587" w:rsidP="007E301D">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8" w:name="_Toc515644484"/>
      <w:r>
        <w:t>Caso de uso</w:t>
      </w:r>
      <w:r w:rsidRPr="000F5768">
        <w:t xml:space="preserve"> 0</w:t>
      </w:r>
      <w:r>
        <w:t>8.E</w:t>
      </w:r>
      <w:r w:rsidRPr="000F5768">
        <w:t xml:space="preserve"> –</w:t>
      </w:r>
      <w:r>
        <w:t xml:space="preserve"> Un administrador podrá crear y editar puntos limpios.</w:t>
      </w:r>
      <w:bookmarkEnd w:id="38"/>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0F8FD8D" wp14:editId="271FFC15">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F8449A" wp14:editId="5CB0E951">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dress: “clean point tes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Province: “ASTURIA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Phone: “654321987”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Mobile: “N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D7CAEC" wp14:editId="025EAB0D">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E4F505" wp14:editId="0D2AB492">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lastRenderedPageBreak/>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A0AD53" wp14:editId="05E337B5">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9618BB" w:rsidRDefault="009618BB" w:rsidP="009618BB">
      <w:pPr>
        <w:pStyle w:val="Ttulo1"/>
      </w:pPr>
      <w:bookmarkStart w:id="39" w:name="_Toc515644485"/>
      <w:r>
        <w:t>Caso de uso</w:t>
      </w:r>
      <w:r w:rsidRPr="000F5768">
        <w:t xml:space="preserve"> 0</w:t>
      </w:r>
      <w:r>
        <w:t>8.F</w:t>
      </w:r>
      <w:r w:rsidRPr="000F5768">
        <w:t xml:space="preserve"> –</w:t>
      </w:r>
      <w:r>
        <w:t xml:space="preserve"> Un administrador podrá crear, editar o borrar las </w:t>
      </w:r>
      <w:r w:rsidR="001372EC">
        <w:t>palabras tabúes</w:t>
      </w:r>
      <w:r>
        <w:t>.</w:t>
      </w:r>
      <w:bookmarkEnd w:id="39"/>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lastRenderedPageBreak/>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w:t>
            </w:r>
            <w:r w:rsidR="002B3CBC">
              <w:t>min”. Liste las palabras tabúes pulsando en “Configuration system” -&gt; “Taboo word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686E1C" wp14:editId="53A8957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9044A2" w:rsidP="001372EC">
            <w:pPr>
              <w:pStyle w:val="Notes"/>
              <w:cnfStyle w:val="000000100000" w:firstRow="0" w:lastRow="0" w:firstColumn="0" w:lastColumn="0" w:oddVBand="0" w:evenVBand="0" w:oddHBand="1" w:evenHBand="0" w:firstRowFirstColumn="0" w:firstRowLastColumn="0" w:lastRowFirstColumn="0" w:lastRowLastColumn="0"/>
            </w:pPr>
            <w:r>
              <w:t>Taboo Word: “d</w:t>
            </w:r>
            <w:r w:rsidR="001372EC">
              <w:t>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E846D2" wp14:editId="1FE79E38">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972DFA" wp14:editId="154B40A1">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00A513" wp14:editId="6599BD2F">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40" w:name="_Toc515644486"/>
      <w:r>
        <w:t>Caso de uso</w:t>
      </w:r>
      <w:r w:rsidRPr="000F5768">
        <w:t xml:space="preserve"> 0</w:t>
      </w:r>
      <w:r>
        <w:t>8.</w:t>
      </w:r>
      <w:r w:rsidR="0069652C">
        <w:t>G</w:t>
      </w:r>
      <w:r w:rsidRPr="000F5768">
        <w:t xml:space="preserve"> –</w:t>
      </w:r>
      <w:r>
        <w:t xml:space="preserve"> Un administrador podrá crear, editar</w:t>
      </w:r>
      <w:r w:rsidR="005D0555">
        <w:t xml:space="preserve"> </w:t>
      </w:r>
      <w:r w:rsidR="0069652C">
        <w:t>y mostrar los materiales del sistema</w:t>
      </w:r>
      <w:r>
        <w:t>.</w:t>
      </w:r>
      <w:bookmarkEnd w:id="40"/>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5D0555">
        <w:rPr>
          <w:i w:val="0"/>
          <w:iCs/>
          <w:color w:val="49442A"/>
          <w:szCs w:val="20"/>
        </w:rPr>
        <w:t xml:space="preserve"> </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w:t>
      </w:r>
      <w:r w:rsidR="005D0555">
        <w:rPr>
          <w:rFonts w:ascii="Comic Sans MS" w:hAnsi="Comic Sans MS"/>
        </w:rPr>
        <w:t xml:space="preserve"> </w:t>
      </w:r>
      <w:r w:rsidR="0069652C">
        <w:rPr>
          <w:rFonts w:ascii="Comic Sans MS" w:hAnsi="Comic Sans MS"/>
        </w:rPr>
        <w: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r w:rsidR="005D0555">
        <w:rPr>
          <w:rFonts w:ascii="Comic Sans MS" w:hAnsi="Comic Sans MS"/>
        </w:rPr>
        <w:t xml:space="preserve"> </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1FBB5A" wp14:editId="51C96C32">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175011" wp14:editId="773542D6">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68EE449" wp14:editId="72FE91F4">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 edi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lastRenderedPageBreak/>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84C01B" wp14:editId="2D73C42D">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63AA61" wp14:editId="48313227">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24555" wp14:editId="2A6A8F71">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p w:rsidR="005D0555" w:rsidRDefault="005D0555" w:rsidP="005D0555">
      <w:pPr>
        <w:pStyle w:val="Ttulo1"/>
      </w:pPr>
      <w:bookmarkStart w:id="41" w:name="_Toc515644487"/>
      <w:r>
        <w:t>Caso de uso</w:t>
      </w:r>
      <w:r w:rsidRPr="000F5768">
        <w:t xml:space="preserve"> 0</w:t>
      </w:r>
      <w:r>
        <w:t>8.H</w:t>
      </w:r>
      <w:r w:rsidRPr="000F5768">
        <w:t xml:space="preserve"> –</w:t>
      </w:r>
      <w:r>
        <w:t xml:space="preserve"> Un administrador lista todas las noticias e incidencias que tenga palabras tabúes.</w:t>
      </w:r>
      <w:bookmarkEnd w:id="41"/>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lastRenderedPageBreak/>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9F6061" wp14:editId="68343BC3">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7EE7C3" wp14:editId="34F9FE1E">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DAD2D4" wp14:editId="11679EFF">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w:t>
            </w:r>
            <w:r>
              <w:t xml:space="preserve"> </w:t>
            </w:r>
            <w:r w:rsidR="002B4EBA">
              <w:t>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956679" wp14:editId="28E3DCD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2" w:name="_Toc515644488"/>
      <w:r>
        <w:lastRenderedPageBreak/>
        <w:t>Caso de uso</w:t>
      </w:r>
      <w:r w:rsidRPr="000F5768">
        <w:t xml:space="preserve"> 0</w:t>
      </w:r>
      <w:r w:rsidR="00A37EA6">
        <w:t>8.I</w:t>
      </w:r>
      <w:r w:rsidRPr="000F5768">
        <w:t xml:space="preserve"> –</w:t>
      </w:r>
      <w:r>
        <w:t xml:space="preserve"> Un administrador</w:t>
      </w:r>
      <w:r w:rsidR="00EA6F81">
        <w:t xml:space="preserve"> podrá escribir en la sección “Sobre nosotros”</w:t>
      </w:r>
      <w:r>
        <w:t>.</w:t>
      </w:r>
      <w:bookmarkEnd w:id="42"/>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r>
        <w:rPr>
          <w:i w:val="0"/>
          <w:iCs/>
          <w:color w:val="49442A"/>
          <w:szCs w:val="20"/>
        </w:rPr>
        <w:t xml:space="preserve"> </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A8545C8" wp14:editId="0C9D624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lastRenderedPageBreak/>
              <w:t>Salida</w:t>
            </w:r>
          </w:p>
        </w:tc>
        <w:tc>
          <w:tcPr>
            <w:tcW w:w="7511" w:type="dxa"/>
          </w:tcPr>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644CF3">
      <w:pPr>
        <w:pStyle w:val="Ttulo1"/>
      </w:pPr>
      <w:bookmarkStart w:id="43" w:name="_Toc515644489"/>
      <w:r>
        <w:t>Caso de uso</w:t>
      </w:r>
      <w:r w:rsidRPr="000F5768">
        <w:t xml:space="preserve"> 0</w:t>
      </w:r>
      <w:r>
        <w:t>8.J</w:t>
      </w:r>
      <w:r w:rsidRPr="000F5768">
        <w:t xml:space="preserve"> –</w:t>
      </w:r>
      <w:r>
        <w:t xml:space="preserve"> Un administrador podrá ver el dashboard.</w:t>
      </w:r>
      <w:bookmarkEnd w:id="43"/>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8</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F472EF" wp14:editId="41E5030E">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DE3F13">
      <w:pPr>
        <w:tabs>
          <w:tab w:val="left" w:pos="2988"/>
        </w:tabs>
      </w:pPr>
    </w:p>
    <w:p w:rsidR="001B7D02" w:rsidRDefault="001B7D02" w:rsidP="001B7D02">
      <w:pPr>
        <w:pStyle w:val="Ttulo1"/>
      </w:pPr>
      <w:bookmarkStart w:id="44" w:name="_Toc515644490"/>
      <w:r>
        <w:t>Caso de uso</w:t>
      </w:r>
      <w:r w:rsidRPr="000F5768">
        <w:t xml:space="preserve"> 0</w:t>
      </w:r>
      <w:r>
        <w:t>9.A</w:t>
      </w:r>
      <w:r w:rsidRPr="000F5768">
        <w:t xml:space="preserve"> –</w:t>
      </w:r>
      <w:r>
        <w:t xml:space="preserve"> Opinar sobre un p</w:t>
      </w:r>
      <w:r w:rsidR="00DE7B0F">
        <w:t>r</w:t>
      </w:r>
      <w:r>
        <w:t>oducto.</w:t>
      </w:r>
      <w:bookmarkEnd w:id="44"/>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7</w:t>
            </w:r>
            <w:r w:rsidR="00361850">
              <w:rPr>
                <w:rStyle w:val="Textoennegrita"/>
              </w:rPr>
              <w:t>9</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CC933D" wp14:editId="20A9290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0</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Opin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Comment test”,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w:t>
            </w:r>
            <w:proofErr w:type="gramStart"/>
            <w:r>
              <w:t>: ”</w:t>
            </w:r>
            <w:proofErr w:type="gramEnd"/>
            <w:r>
              <w: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lastRenderedPageBreak/>
              <w:t>Caption</w:t>
            </w:r>
            <w:proofErr w:type="gramStart"/>
            <w:r>
              <w:t>: ”Capt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title item 1”.</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A67CAD" wp14:editId="20580CF3">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1</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DD05A8" wp14:editId="1D23E074">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lastRenderedPageBreak/>
              <w:t>Salida</w:t>
            </w:r>
          </w:p>
        </w:tc>
        <w:tc>
          <w:tcPr>
            <w:tcW w:w="7511" w:type="dxa"/>
          </w:tcPr>
          <w:p w:rsidR="00F4210F" w:rsidRPr="000F5768" w:rsidRDefault="00F4210F" w:rsidP="00A11A01">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5" w:name="_Toc515644491"/>
      <w:r>
        <w:t>Caso de uso</w:t>
      </w:r>
      <w:r w:rsidRPr="000F5768">
        <w:t xml:space="preserve"> </w:t>
      </w:r>
      <w:r>
        <w:t>1</w:t>
      </w:r>
      <w:r w:rsidRPr="000F5768">
        <w:t>0</w:t>
      </w:r>
      <w:r>
        <w:t>.A</w:t>
      </w:r>
      <w:r w:rsidRPr="000F5768">
        <w:t xml:space="preserve"> –</w:t>
      </w:r>
      <w:r>
        <w:t xml:space="preserve"> Manejar los mensajes y las carpetas de mensajes.</w:t>
      </w:r>
      <w:bookmarkEnd w:id="4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w:t>
      </w:r>
      <w:r w:rsidR="008220A2">
        <w:rPr>
          <w:rFonts w:ascii="Comic Sans MS" w:hAnsi="Comic Sans MS"/>
        </w:rPr>
        <w:t>et</w:t>
      </w:r>
      <w:r w:rsidR="00233C9E">
        <w:rPr>
          <w:rFonts w:ascii="Comic Sans MS" w:hAnsi="Comic Sans MS"/>
        </w:rPr>
        <w:t>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2</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8758C1" wp14:editId="43293B5B">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3</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lastRenderedPageBreak/>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2E2315" wp14:editId="2EB9CF38">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361850">
              <w:rPr>
                <w:rStyle w:val="Textoennegrita"/>
              </w:rPr>
              <w:t>4</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In box”.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4331A5" wp14:editId="7FD1F108">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test”.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6C8568" wp14:editId="25074871">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6</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ED9DED9" wp14:editId="2C2B706C">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7</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buyer2,</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NEUTRAL”,</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subject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955E70B" wp14:editId="6A339AE7">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DA9CC" wp14:editId="49228C17">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361850">
              <w:rPr>
                <w:rStyle w:val="Textoennegrita"/>
              </w:rPr>
              <w:t>8</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6FB32" wp14:editId="7C5EDF35">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8</w:t>
            </w:r>
            <w:r w:rsidR="00361850">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1CACB5" wp14:editId="7DA3883A">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EADF3B" wp14:editId="36716329">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8E62DA" wp14:editId="654DEAAA">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6DF8"/>
    <w:rsid w:val="00023BF8"/>
    <w:rsid w:val="00024570"/>
    <w:rsid w:val="000331D4"/>
    <w:rsid w:val="000401EB"/>
    <w:rsid w:val="00041801"/>
    <w:rsid w:val="00050148"/>
    <w:rsid w:val="00052709"/>
    <w:rsid w:val="0005581B"/>
    <w:rsid w:val="00074A5A"/>
    <w:rsid w:val="000B041E"/>
    <w:rsid w:val="000B1CE0"/>
    <w:rsid w:val="000E07BB"/>
    <w:rsid w:val="000E36F3"/>
    <w:rsid w:val="000F0654"/>
    <w:rsid w:val="000F2B1F"/>
    <w:rsid w:val="000F5768"/>
    <w:rsid w:val="00104095"/>
    <w:rsid w:val="00110D84"/>
    <w:rsid w:val="00110FA2"/>
    <w:rsid w:val="00114F0A"/>
    <w:rsid w:val="00130B41"/>
    <w:rsid w:val="001372EC"/>
    <w:rsid w:val="0014314D"/>
    <w:rsid w:val="00146707"/>
    <w:rsid w:val="001501D7"/>
    <w:rsid w:val="00163796"/>
    <w:rsid w:val="00170B11"/>
    <w:rsid w:val="0017410C"/>
    <w:rsid w:val="00187C6B"/>
    <w:rsid w:val="00195745"/>
    <w:rsid w:val="00196E8B"/>
    <w:rsid w:val="001B3D1A"/>
    <w:rsid w:val="001B70DD"/>
    <w:rsid w:val="001B7D02"/>
    <w:rsid w:val="001C1F85"/>
    <w:rsid w:val="001F2194"/>
    <w:rsid w:val="001F36DA"/>
    <w:rsid w:val="001F385D"/>
    <w:rsid w:val="002026F1"/>
    <w:rsid w:val="00227B10"/>
    <w:rsid w:val="00231E08"/>
    <w:rsid w:val="00233C9E"/>
    <w:rsid w:val="00246710"/>
    <w:rsid w:val="00254A53"/>
    <w:rsid w:val="00255B70"/>
    <w:rsid w:val="002810C8"/>
    <w:rsid w:val="00294A7F"/>
    <w:rsid w:val="002B3CBC"/>
    <w:rsid w:val="002B4EBA"/>
    <w:rsid w:val="002C7AB2"/>
    <w:rsid w:val="002D004F"/>
    <w:rsid w:val="002D7695"/>
    <w:rsid w:val="002E575F"/>
    <w:rsid w:val="002F62A2"/>
    <w:rsid w:val="00306F9C"/>
    <w:rsid w:val="003112B5"/>
    <w:rsid w:val="0032196B"/>
    <w:rsid w:val="00330837"/>
    <w:rsid w:val="00332E8D"/>
    <w:rsid w:val="0034097E"/>
    <w:rsid w:val="00345163"/>
    <w:rsid w:val="003473C4"/>
    <w:rsid w:val="00357C9D"/>
    <w:rsid w:val="00361850"/>
    <w:rsid w:val="00367E07"/>
    <w:rsid w:val="00372E25"/>
    <w:rsid w:val="00376403"/>
    <w:rsid w:val="00396F57"/>
    <w:rsid w:val="003C178F"/>
    <w:rsid w:val="003C1C05"/>
    <w:rsid w:val="003D72E1"/>
    <w:rsid w:val="003E2800"/>
    <w:rsid w:val="003F2C45"/>
    <w:rsid w:val="003F466E"/>
    <w:rsid w:val="003F52B0"/>
    <w:rsid w:val="003F7E39"/>
    <w:rsid w:val="004011C6"/>
    <w:rsid w:val="00402D02"/>
    <w:rsid w:val="00407A57"/>
    <w:rsid w:val="00417D51"/>
    <w:rsid w:val="004271E3"/>
    <w:rsid w:val="00460E72"/>
    <w:rsid w:val="00485B3A"/>
    <w:rsid w:val="004930BF"/>
    <w:rsid w:val="00495FFF"/>
    <w:rsid w:val="004A5272"/>
    <w:rsid w:val="004B6A9A"/>
    <w:rsid w:val="004E3D2E"/>
    <w:rsid w:val="004E406E"/>
    <w:rsid w:val="004E48F1"/>
    <w:rsid w:val="004F7090"/>
    <w:rsid w:val="00512F24"/>
    <w:rsid w:val="005138E8"/>
    <w:rsid w:val="0051459C"/>
    <w:rsid w:val="005372BB"/>
    <w:rsid w:val="00544E73"/>
    <w:rsid w:val="005553EF"/>
    <w:rsid w:val="00572444"/>
    <w:rsid w:val="005756CC"/>
    <w:rsid w:val="005814C8"/>
    <w:rsid w:val="00585529"/>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46A1"/>
    <w:rsid w:val="00644CF3"/>
    <w:rsid w:val="00647093"/>
    <w:rsid w:val="006506D6"/>
    <w:rsid w:val="00652298"/>
    <w:rsid w:val="00684C63"/>
    <w:rsid w:val="00690A9E"/>
    <w:rsid w:val="0069652C"/>
    <w:rsid w:val="006B6B71"/>
    <w:rsid w:val="006D1332"/>
    <w:rsid w:val="006F2BD1"/>
    <w:rsid w:val="006F6399"/>
    <w:rsid w:val="00712047"/>
    <w:rsid w:val="00714038"/>
    <w:rsid w:val="00720632"/>
    <w:rsid w:val="00722711"/>
    <w:rsid w:val="00725185"/>
    <w:rsid w:val="0072537C"/>
    <w:rsid w:val="00737E8A"/>
    <w:rsid w:val="00751865"/>
    <w:rsid w:val="00772C4C"/>
    <w:rsid w:val="00786E87"/>
    <w:rsid w:val="00793627"/>
    <w:rsid w:val="00797CB4"/>
    <w:rsid w:val="007A1501"/>
    <w:rsid w:val="007B62AD"/>
    <w:rsid w:val="007B7AA0"/>
    <w:rsid w:val="007D6624"/>
    <w:rsid w:val="007E2137"/>
    <w:rsid w:val="007E301D"/>
    <w:rsid w:val="00804D7C"/>
    <w:rsid w:val="0082186E"/>
    <w:rsid w:val="008220A2"/>
    <w:rsid w:val="00823254"/>
    <w:rsid w:val="0082427A"/>
    <w:rsid w:val="00847144"/>
    <w:rsid w:val="00851496"/>
    <w:rsid w:val="008763E8"/>
    <w:rsid w:val="0088717A"/>
    <w:rsid w:val="008A4BD7"/>
    <w:rsid w:val="008B1B5F"/>
    <w:rsid w:val="008B6EA4"/>
    <w:rsid w:val="008C16C5"/>
    <w:rsid w:val="008C1C96"/>
    <w:rsid w:val="008C7790"/>
    <w:rsid w:val="009044A2"/>
    <w:rsid w:val="00912951"/>
    <w:rsid w:val="009163E0"/>
    <w:rsid w:val="0092734A"/>
    <w:rsid w:val="00935ED7"/>
    <w:rsid w:val="0094573B"/>
    <w:rsid w:val="0095052F"/>
    <w:rsid w:val="00950A14"/>
    <w:rsid w:val="00957587"/>
    <w:rsid w:val="009618BB"/>
    <w:rsid w:val="00964E6A"/>
    <w:rsid w:val="00976C04"/>
    <w:rsid w:val="00977428"/>
    <w:rsid w:val="009867A2"/>
    <w:rsid w:val="009936F3"/>
    <w:rsid w:val="00994C16"/>
    <w:rsid w:val="009D6502"/>
    <w:rsid w:val="009E0312"/>
    <w:rsid w:val="009E7806"/>
    <w:rsid w:val="00A0435D"/>
    <w:rsid w:val="00A11A01"/>
    <w:rsid w:val="00A37EA6"/>
    <w:rsid w:val="00A4588B"/>
    <w:rsid w:val="00A462DD"/>
    <w:rsid w:val="00A723C5"/>
    <w:rsid w:val="00AB17FA"/>
    <w:rsid w:val="00AC77A0"/>
    <w:rsid w:val="00AE3704"/>
    <w:rsid w:val="00AE68ED"/>
    <w:rsid w:val="00AF5675"/>
    <w:rsid w:val="00AF61D1"/>
    <w:rsid w:val="00B10315"/>
    <w:rsid w:val="00B10F52"/>
    <w:rsid w:val="00B224B3"/>
    <w:rsid w:val="00B2455A"/>
    <w:rsid w:val="00B33D68"/>
    <w:rsid w:val="00B37160"/>
    <w:rsid w:val="00B37E75"/>
    <w:rsid w:val="00B44073"/>
    <w:rsid w:val="00B5599E"/>
    <w:rsid w:val="00B63F69"/>
    <w:rsid w:val="00B6620F"/>
    <w:rsid w:val="00B71746"/>
    <w:rsid w:val="00B75776"/>
    <w:rsid w:val="00BA6CF2"/>
    <w:rsid w:val="00BA7FA7"/>
    <w:rsid w:val="00BB1313"/>
    <w:rsid w:val="00BD71FD"/>
    <w:rsid w:val="00BE420B"/>
    <w:rsid w:val="00BF17B2"/>
    <w:rsid w:val="00C02DE4"/>
    <w:rsid w:val="00C067F4"/>
    <w:rsid w:val="00C3228A"/>
    <w:rsid w:val="00C41316"/>
    <w:rsid w:val="00C41B21"/>
    <w:rsid w:val="00C44229"/>
    <w:rsid w:val="00C47CCB"/>
    <w:rsid w:val="00C51219"/>
    <w:rsid w:val="00C6479F"/>
    <w:rsid w:val="00C86D0F"/>
    <w:rsid w:val="00CB3582"/>
    <w:rsid w:val="00CB4C92"/>
    <w:rsid w:val="00CC2B22"/>
    <w:rsid w:val="00CE08F9"/>
    <w:rsid w:val="00CF2F7C"/>
    <w:rsid w:val="00D02279"/>
    <w:rsid w:val="00D3026B"/>
    <w:rsid w:val="00D43E1B"/>
    <w:rsid w:val="00D5001D"/>
    <w:rsid w:val="00D52565"/>
    <w:rsid w:val="00D56F06"/>
    <w:rsid w:val="00D574E7"/>
    <w:rsid w:val="00D66CED"/>
    <w:rsid w:val="00D802E2"/>
    <w:rsid w:val="00DA5FC4"/>
    <w:rsid w:val="00DB56DA"/>
    <w:rsid w:val="00DC67EC"/>
    <w:rsid w:val="00DC69CD"/>
    <w:rsid w:val="00DE3F13"/>
    <w:rsid w:val="00DE7B0F"/>
    <w:rsid w:val="00DF4D8A"/>
    <w:rsid w:val="00DF7EAA"/>
    <w:rsid w:val="00E14B72"/>
    <w:rsid w:val="00E1609F"/>
    <w:rsid w:val="00E25DDC"/>
    <w:rsid w:val="00E46769"/>
    <w:rsid w:val="00E50343"/>
    <w:rsid w:val="00E518ED"/>
    <w:rsid w:val="00E573DC"/>
    <w:rsid w:val="00E70BFB"/>
    <w:rsid w:val="00E80994"/>
    <w:rsid w:val="00E828F3"/>
    <w:rsid w:val="00E85770"/>
    <w:rsid w:val="00E87619"/>
    <w:rsid w:val="00E9308C"/>
    <w:rsid w:val="00E945C0"/>
    <w:rsid w:val="00EA6F81"/>
    <w:rsid w:val="00EB7926"/>
    <w:rsid w:val="00EC3045"/>
    <w:rsid w:val="00EE61B9"/>
    <w:rsid w:val="00EF43B1"/>
    <w:rsid w:val="00EF55F8"/>
    <w:rsid w:val="00F1289D"/>
    <w:rsid w:val="00F13FBB"/>
    <w:rsid w:val="00F2044D"/>
    <w:rsid w:val="00F32042"/>
    <w:rsid w:val="00F3456B"/>
    <w:rsid w:val="00F41819"/>
    <w:rsid w:val="00F4210F"/>
    <w:rsid w:val="00F43685"/>
    <w:rsid w:val="00F46D60"/>
    <w:rsid w:val="00F963B5"/>
    <w:rsid w:val="00FA32E5"/>
    <w:rsid w:val="00FA53CD"/>
    <w:rsid w:val="00FA70B1"/>
    <w:rsid w:val="00FA755E"/>
    <w:rsid w:val="00FB24B3"/>
    <w:rsid w:val="00FC48B1"/>
    <w:rsid w:val="00FD4146"/>
    <w:rsid w:val="00FE2E31"/>
    <w:rsid w:val="00FE39CD"/>
    <w:rsid w:val="00FF2CFE"/>
    <w:rsid w:val="00FF2F3D"/>
    <w:rsid w:val="00FF34B0"/>
    <w:rsid w:val="00FF5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4196"/>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s-ES_tradnl"/>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4.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hyperlink" Target="mailto:sandra@hotmail.com"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yperlink" Target="mailto:carmen@hotmail.com" TargetMode="External"/><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8.png"/><Relationship Id="rId75" Type="http://schemas.openxmlformats.org/officeDocument/2006/relationships/hyperlink" Target="https://home.ripley.cl/store/Attachment/WOP/D126/2000357536106/2000357536106_2.jpg" TargetMode="External"/><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hyperlink" Target="mailto:javier@hotmail.com" TargetMode="External"/><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hyperlink" Target="mailto:francisco@hotmail.com" TargetMode="External"/><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mailto:carmen@hotmail.com" TargetMode="External"/><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hyperlink" Target="mailto:francisco@hotmail.com" TargetMode="External"/><Relationship Id="rId109" Type="http://schemas.openxmlformats.org/officeDocument/2006/relationships/image" Target="media/image9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image" Target="media/image1.png"/><Relationship Id="rId162" Type="http://schemas.openxmlformats.org/officeDocument/2006/relationships/image" Target="media/image140.png"/><Relationship Id="rId183" Type="http://schemas.openxmlformats.org/officeDocument/2006/relationships/image" Target="media/image153.png"/><Relationship Id="rId218" Type="http://schemas.openxmlformats.org/officeDocument/2006/relationships/image" Target="media/image188.png"/><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45.pn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hyperlink" Target="mailto:francisco@hotmail.com" TargetMode="Externa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mailto:rocio@hotmail.com" TargetMode="External"/><Relationship Id="rId184" Type="http://schemas.openxmlformats.org/officeDocument/2006/relationships/image" Target="media/image154.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mailto:javier@hotmail.com" TargetMode="External"/><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mailto:carmen@hotmail.com" TargetMode="External"/><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home.ripley.cl/store/Attachment/WOP/D126/2000357536106/2000357536106_2.jp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rocio@hotmail.com" TargetMode="External"/><Relationship Id="rId169" Type="http://schemas.openxmlformats.org/officeDocument/2006/relationships/hyperlink" Target="mailto:rocio@hotmail.com" TargetMode="External"/><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hyperlink" Target="mailto:javier@hotmail.com" TargetMode="External"/><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17" Type="http://schemas.openxmlformats.org/officeDocument/2006/relationships/hyperlink" Target="mailto:francisco@hotmail.com"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hyperlink" Target="mailto:rocio@hotmail.com" TargetMode="External"/><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hyperlink" Target="mailto:javier@hotmail.com" TargetMode="External"/><Relationship Id="rId177" Type="http://schemas.openxmlformats.org/officeDocument/2006/relationships/hyperlink" Target="mailto:carmen@hotmail.com" TargetMode="External"/><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18" Type="http://schemas.openxmlformats.org/officeDocument/2006/relationships/image" Target="media/image8.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58.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4.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yperlink" Target="mailto:sandra@hotmail.com" TargetMode="External"/><Relationship Id="rId224" Type="http://schemas.openxmlformats.org/officeDocument/2006/relationships/image" Target="media/image194.png"/><Relationship Id="rId30" Type="http://schemas.openxmlformats.org/officeDocument/2006/relationships/hyperlink" Target="mailto:sandra@hotmail.com" TargetMode="Externa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3.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7AE1-9101-4E1A-A612-2F58AE6F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17525</Words>
  <Characters>96389</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daniel lozano Portillo</cp:lastModifiedBy>
  <cp:revision>52</cp:revision>
  <dcterms:created xsi:type="dcterms:W3CDTF">2018-05-02T08:52:00Z</dcterms:created>
  <dcterms:modified xsi:type="dcterms:W3CDTF">2018-06-02T03:31:00Z</dcterms:modified>
</cp:coreProperties>
</file>